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发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贴</w:t>
            </w:r>
            <w:r w:rsidR="004B7595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、评论、点赞</w:t>
            </w:r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914" w:rsidRDefault="00645914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45914" w:rsidRDefault="00645914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645914" w:rsidRDefault="00645914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645914" w:rsidRDefault="00645914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45914" w:rsidRDefault="00645914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645914" w:rsidRDefault="00645914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010B0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010B0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2-07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010B0B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通用对象点赞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10B0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BF11F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．2</w:t>
            </w:r>
          </w:p>
        </w:tc>
        <w:tc>
          <w:tcPr>
            <w:tcW w:w="1819" w:type="dxa"/>
            <w:vAlign w:val="center"/>
          </w:tcPr>
          <w:p w:rsidR="00D01DD0" w:rsidRPr="00D01DD0" w:rsidRDefault="00BF11F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1-02-19</w:t>
            </w:r>
          </w:p>
        </w:tc>
        <w:tc>
          <w:tcPr>
            <w:tcW w:w="3850" w:type="dxa"/>
            <w:vAlign w:val="center"/>
          </w:tcPr>
          <w:p w:rsidR="00D01DD0" w:rsidRPr="00BF11F3" w:rsidRDefault="00BF11F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帖子：添加</w:t>
            </w:r>
            <w:r w:rsidRPr="00BF11F3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过期时间、排序、关联对象</w:t>
            </w:r>
          </w:p>
        </w:tc>
        <w:tc>
          <w:tcPr>
            <w:tcW w:w="2388" w:type="dxa"/>
            <w:vAlign w:val="center"/>
          </w:tcPr>
          <w:p w:rsidR="00D01DD0" w:rsidRPr="00D01DD0" w:rsidRDefault="00BF11F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bookmarkStart w:id="0" w:name="_GoBack"/>
    <w:bookmarkEnd w:id="0"/>
    <w:p w:rsidR="00B058DB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4670937" w:history="1">
        <w:r w:rsidR="00B058DB" w:rsidRPr="0015227A">
          <w:rPr>
            <w:rStyle w:val="a5"/>
            <w:noProof/>
            <w:lang w:val="en-GB"/>
          </w:rPr>
          <w:t>1.</w:t>
        </w:r>
        <w:r w:rsidR="00B058D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B058DB" w:rsidRPr="0015227A">
          <w:rPr>
            <w:rStyle w:val="a5"/>
            <w:rFonts w:hint="eastAsia"/>
            <w:noProof/>
            <w:lang w:val="en-GB"/>
          </w:rPr>
          <w:t>接口格式</w:t>
        </w:r>
        <w:r w:rsidR="00B058DB">
          <w:rPr>
            <w:noProof/>
            <w:webHidden/>
          </w:rPr>
          <w:tab/>
        </w:r>
        <w:r w:rsidR="00B058DB">
          <w:rPr>
            <w:noProof/>
            <w:webHidden/>
          </w:rPr>
          <w:fldChar w:fldCharType="begin"/>
        </w:r>
        <w:r w:rsidR="00B058DB">
          <w:rPr>
            <w:noProof/>
            <w:webHidden/>
          </w:rPr>
          <w:instrText xml:space="preserve"> PAGEREF _Toc64670937 \h </w:instrText>
        </w:r>
        <w:r w:rsidR="00B058DB">
          <w:rPr>
            <w:noProof/>
            <w:webHidden/>
          </w:rPr>
        </w:r>
        <w:r w:rsidR="00B058DB">
          <w:rPr>
            <w:noProof/>
            <w:webHidden/>
          </w:rPr>
          <w:fldChar w:fldCharType="separate"/>
        </w:r>
        <w:r w:rsidR="00B058DB">
          <w:rPr>
            <w:noProof/>
            <w:webHidden/>
          </w:rPr>
          <w:t>5</w:t>
        </w:r>
        <w:r w:rsidR="00B058DB">
          <w:rPr>
            <w:noProof/>
            <w:webHidden/>
          </w:rPr>
          <w:fldChar w:fldCharType="end"/>
        </w:r>
      </w:hyperlink>
    </w:p>
    <w:p w:rsidR="00B058DB" w:rsidRDefault="00B058D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70938" w:history="1">
        <w:r w:rsidRPr="0015227A">
          <w:rPr>
            <w:rStyle w:val="a5"/>
            <w:noProof/>
            <w:lang w:val="en-GB"/>
          </w:rPr>
          <w:t xml:space="preserve">1.1 </w:t>
        </w:r>
        <w:r w:rsidRPr="0015227A">
          <w:rPr>
            <w:rStyle w:val="a5"/>
            <w:rFonts w:hint="eastAsia"/>
            <w:noProof/>
            <w:lang w:val="en-GB"/>
          </w:rPr>
          <w:t>发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7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58DB" w:rsidRDefault="00B058D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70939" w:history="1">
        <w:r w:rsidRPr="0015227A">
          <w:rPr>
            <w:rStyle w:val="a5"/>
            <w:noProof/>
            <w:lang w:val="en-GB"/>
          </w:rPr>
          <w:t xml:space="preserve">1.2 </w:t>
        </w:r>
        <w:r w:rsidRPr="0015227A">
          <w:rPr>
            <w:rStyle w:val="a5"/>
            <w:rFonts w:hint="eastAsia"/>
            <w:noProof/>
            <w:lang w:val="en-GB"/>
          </w:rPr>
          <w:t>查询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7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58DB" w:rsidRDefault="00B058D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70940" w:history="1">
        <w:r w:rsidRPr="0015227A">
          <w:rPr>
            <w:rStyle w:val="a5"/>
            <w:noProof/>
            <w:lang w:val="en-GB"/>
          </w:rPr>
          <w:t xml:space="preserve">1.3 </w:t>
        </w:r>
        <w:r w:rsidRPr="0015227A">
          <w:rPr>
            <w:rStyle w:val="a5"/>
            <w:rFonts w:hint="eastAsia"/>
            <w:noProof/>
            <w:lang w:val="en-GB"/>
          </w:rPr>
          <w:t>帖子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7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58DB" w:rsidRDefault="00B058D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70941" w:history="1">
        <w:r w:rsidRPr="0015227A">
          <w:rPr>
            <w:rStyle w:val="a5"/>
            <w:noProof/>
            <w:lang w:val="en-GB"/>
          </w:rPr>
          <w:t xml:space="preserve">1.4 </w:t>
        </w:r>
        <w:r w:rsidRPr="0015227A">
          <w:rPr>
            <w:rStyle w:val="a5"/>
            <w:rFonts w:hint="eastAsia"/>
            <w:noProof/>
            <w:lang w:val="en-GB"/>
          </w:rPr>
          <w:t>帖子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7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058DB" w:rsidRDefault="00B058D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70942" w:history="1">
        <w:r w:rsidRPr="0015227A">
          <w:rPr>
            <w:rStyle w:val="a5"/>
            <w:noProof/>
            <w:lang w:val="en-GB"/>
          </w:rPr>
          <w:t xml:space="preserve">1.5 </w:t>
        </w:r>
        <w:r w:rsidRPr="0015227A">
          <w:rPr>
            <w:rStyle w:val="a5"/>
            <w:rFonts w:hint="eastAsia"/>
            <w:noProof/>
            <w:lang w:val="en-GB"/>
          </w:rPr>
          <w:t>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7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058DB" w:rsidRDefault="00B058D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70943" w:history="1">
        <w:r w:rsidRPr="0015227A">
          <w:rPr>
            <w:rStyle w:val="a5"/>
            <w:noProof/>
            <w:lang w:val="en-GB"/>
          </w:rPr>
          <w:t xml:space="preserve">1.6 </w:t>
        </w:r>
        <w:r w:rsidRPr="0015227A">
          <w:rPr>
            <w:rStyle w:val="a5"/>
            <w:rFonts w:hint="eastAsia"/>
            <w:noProof/>
            <w:lang w:val="en-GB"/>
          </w:rPr>
          <w:t>取消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7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058DB" w:rsidRDefault="00B058D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70944" w:history="1">
        <w:r w:rsidRPr="0015227A">
          <w:rPr>
            <w:rStyle w:val="a5"/>
            <w:noProof/>
          </w:rPr>
          <w:t xml:space="preserve">1.7 </w:t>
        </w:r>
        <w:r w:rsidRPr="0015227A">
          <w:rPr>
            <w:rStyle w:val="a5"/>
            <w:rFonts w:hint="eastAsia"/>
            <w:noProof/>
            <w:lang w:val="en-GB"/>
          </w:rPr>
          <w:t>已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7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058DB" w:rsidRDefault="00B058D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70945" w:history="1">
        <w:r w:rsidRPr="0015227A">
          <w:rPr>
            <w:rStyle w:val="a5"/>
            <w:noProof/>
            <w:lang w:val="en-GB"/>
          </w:rPr>
          <w:t xml:space="preserve">1.8 </w:t>
        </w:r>
        <w:r w:rsidRPr="0015227A">
          <w:rPr>
            <w:rStyle w:val="a5"/>
            <w:rFonts w:hint="eastAsia"/>
            <w:noProof/>
            <w:lang w:val="en-GB"/>
          </w:rPr>
          <w:t>我的统计（点赞量、收藏量、发帖量、评论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7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058DB" w:rsidRDefault="00B058D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70946" w:history="1">
        <w:r w:rsidRPr="0015227A">
          <w:rPr>
            <w:rStyle w:val="a5"/>
            <w:noProof/>
            <w:lang w:val="en-GB"/>
          </w:rPr>
          <w:t xml:space="preserve">1.9 </w:t>
        </w:r>
        <w:r w:rsidRPr="0015227A">
          <w:rPr>
            <w:rStyle w:val="a5"/>
            <w:rFonts w:hint="eastAsia"/>
            <w:noProof/>
            <w:lang w:val="en-GB"/>
          </w:rPr>
          <w:t>发表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7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058DB" w:rsidRDefault="00B058D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70947" w:history="1">
        <w:r w:rsidRPr="0015227A">
          <w:rPr>
            <w:rStyle w:val="a5"/>
            <w:noProof/>
            <w:lang w:val="en-GB"/>
          </w:rPr>
          <w:t xml:space="preserve">1.10 </w:t>
        </w:r>
        <w:r w:rsidRPr="0015227A">
          <w:rPr>
            <w:rStyle w:val="a5"/>
            <w:rFonts w:hint="eastAsia"/>
            <w:noProof/>
            <w:lang w:val="en-GB"/>
          </w:rPr>
          <w:t>发表评论的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7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058DB" w:rsidRDefault="00B058D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70948" w:history="1">
        <w:r w:rsidRPr="0015227A">
          <w:rPr>
            <w:rStyle w:val="a5"/>
            <w:noProof/>
            <w:lang w:val="en-GB"/>
          </w:rPr>
          <w:t xml:space="preserve">1.11 </w:t>
        </w:r>
        <w:r w:rsidRPr="0015227A">
          <w:rPr>
            <w:rStyle w:val="a5"/>
            <w:rFonts w:hint="eastAsia"/>
            <w:noProof/>
            <w:lang w:val="en-GB"/>
          </w:rPr>
          <w:t>查询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7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058DB" w:rsidRDefault="00B058D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70949" w:history="1">
        <w:r w:rsidRPr="0015227A">
          <w:rPr>
            <w:rStyle w:val="a5"/>
            <w:noProof/>
          </w:rPr>
          <w:t xml:space="preserve">1.13 </w:t>
        </w:r>
        <w:r w:rsidRPr="0015227A">
          <w:rPr>
            <w:rStyle w:val="a5"/>
            <w:rFonts w:hint="eastAsia"/>
            <w:noProof/>
            <w:lang w:val="en-GB"/>
          </w:rPr>
          <w:t>评论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7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058DB" w:rsidRDefault="00B058D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70950" w:history="1">
        <w:r w:rsidRPr="0015227A">
          <w:rPr>
            <w:rStyle w:val="a5"/>
            <w:noProof/>
            <w:lang w:val="en-GB"/>
          </w:rPr>
          <w:t xml:space="preserve">1.14 </w:t>
        </w:r>
        <w:r w:rsidRPr="0015227A">
          <w:rPr>
            <w:rStyle w:val="a5"/>
            <w:rFonts w:hint="eastAsia"/>
            <w:noProof/>
            <w:lang w:val="en-GB"/>
          </w:rPr>
          <w:t>评论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7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058DB" w:rsidRDefault="00B058D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70951" w:history="1">
        <w:r w:rsidRPr="0015227A">
          <w:rPr>
            <w:rStyle w:val="a5"/>
            <w:noProof/>
          </w:rPr>
          <w:t xml:space="preserve">1.15 </w:t>
        </w:r>
        <w:r w:rsidRPr="0015227A">
          <w:rPr>
            <w:rStyle w:val="a5"/>
            <w:rFonts w:hint="eastAsia"/>
            <w:noProof/>
          </w:rPr>
          <w:t>通用</w:t>
        </w:r>
        <w:r w:rsidRPr="0015227A">
          <w:rPr>
            <w:rStyle w:val="a5"/>
            <w:rFonts w:hint="eastAsia"/>
            <w:noProof/>
            <w:lang w:val="en-GB"/>
          </w:rPr>
          <w:t>对象的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7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058DB" w:rsidRDefault="00B058D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70952" w:history="1">
        <w:r w:rsidRPr="0015227A">
          <w:rPr>
            <w:rStyle w:val="a5"/>
            <w:noProof/>
          </w:rPr>
          <w:t xml:space="preserve">1.16 </w:t>
        </w:r>
        <w:r w:rsidRPr="0015227A">
          <w:rPr>
            <w:rStyle w:val="a5"/>
            <w:rFonts w:hint="eastAsia"/>
            <w:noProof/>
          </w:rPr>
          <w:t>通用</w:t>
        </w:r>
        <w:r w:rsidRPr="0015227A">
          <w:rPr>
            <w:rStyle w:val="a5"/>
            <w:rFonts w:hint="eastAsia"/>
            <w:noProof/>
            <w:lang w:val="en-GB"/>
          </w:rPr>
          <w:t>对象的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7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058DB" w:rsidRDefault="00B058D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4670953" w:history="1">
        <w:r w:rsidRPr="0015227A">
          <w:rPr>
            <w:rStyle w:val="a5"/>
            <w:noProof/>
          </w:rPr>
          <w:t xml:space="preserve">1.17 </w:t>
        </w:r>
        <w:r w:rsidRPr="0015227A">
          <w:rPr>
            <w:rStyle w:val="a5"/>
            <w:rFonts w:hint="eastAsia"/>
            <w:noProof/>
          </w:rPr>
          <w:t>通用</w:t>
        </w:r>
        <w:r w:rsidRPr="0015227A">
          <w:rPr>
            <w:rStyle w:val="a5"/>
            <w:rFonts w:hint="eastAsia"/>
            <w:noProof/>
            <w:lang w:val="en-GB"/>
          </w:rPr>
          <w:t>对象的点赞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7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:rsidR="00EE5A48" w:rsidRDefault="00EE5A48">
      <w:pPr>
        <w:widowControl/>
        <w:jc w:val="left"/>
        <w:rPr>
          <w:lang w:val="en-GB" w:eastAsia="en-US"/>
        </w:rPr>
      </w:pPr>
    </w:p>
    <w:p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64670937"/>
      <w:r>
        <w:rPr>
          <w:rFonts w:hint="eastAsia"/>
          <w:lang w:val="en-GB"/>
        </w:rPr>
        <w:t>接口</w:t>
      </w:r>
      <w:r w:rsidR="00CB1EF9">
        <w:rPr>
          <w:rFonts w:hint="eastAsia"/>
          <w:lang w:val="en-GB"/>
        </w:rPr>
        <w:t>格式</w:t>
      </w:r>
      <w:bookmarkEnd w:id="1"/>
    </w:p>
    <w:p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:rsidR="009B755B" w:rsidRPr="009B755B" w:rsidRDefault="009B755B" w:rsidP="009B755B">
      <w:pPr>
        <w:ind w:firstLine="420"/>
        <w:rPr>
          <w:noProof/>
          <w:lang w:val="en-GB"/>
        </w:rPr>
      </w:pPr>
    </w:p>
    <w:p w:rsidR="003F2DAF" w:rsidRDefault="00CD4719" w:rsidP="009B755B">
      <w:pPr>
        <w:pStyle w:val="3"/>
        <w:rPr>
          <w:lang w:val="en-GB" w:eastAsia="zh-CN"/>
        </w:rPr>
      </w:pPr>
      <w:bookmarkStart w:id="2" w:name="_Toc64670938"/>
      <w:r>
        <w:rPr>
          <w:lang w:val="en-GB" w:eastAsia="zh-CN"/>
        </w:rPr>
        <w:t>1</w:t>
      </w:r>
      <w:r w:rsidR="009B755B" w:rsidRPr="00C2218C">
        <w:rPr>
          <w:rFonts w:hint="eastAsia"/>
          <w:lang w:val="en-GB" w:eastAsia="zh-CN"/>
        </w:rPr>
        <w:t>.</w:t>
      </w:r>
      <w:r w:rsidR="009B755B" w:rsidRPr="00C2218C">
        <w:rPr>
          <w:lang w:val="en-GB" w:eastAsia="zh-CN"/>
        </w:rPr>
        <w:t xml:space="preserve">1 </w:t>
      </w:r>
      <w:r w:rsidR="00D84171">
        <w:rPr>
          <w:rFonts w:hint="eastAsia"/>
          <w:lang w:val="en-GB" w:eastAsia="zh-CN"/>
        </w:rPr>
        <w:t>发</w:t>
      </w:r>
      <w:r w:rsidR="00D84171">
        <w:rPr>
          <w:lang w:val="en-GB" w:eastAsia="zh-CN"/>
        </w:rPr>
        <w:t>贴</w:t>
      </w:r>
      <w:bookmarkEnd w:id="2"/>
    </w:p>
    <w:p w:rsidR="004C5564" w:rsidRDefault="004C5564" w:rsidP="00024AB2">
      <w:pPr>
        <w:ind w:firstLineChars="200" w:firstLine="420"/>
      </w:pPr>
    </w:p>
    <w:p w:rsidR="001F03CA" w:rsidRPr="001F03CA" w:rsidRDefault="001F03CA" w:rsidP="001F03CA">
      <w:pPr>
        <w:rPr>
          <w:lang w:val="en-GB"/>
        </w:rPr>
      </w:pPr>
    </w:p>
    <w:p w:rsidR="009B755B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3F2DAF">
        <w:rPr>
          <w:lang w:val="en-GB" w:eastAsia="zh-CN"/>
        </w:rPr>
        <w:t>.1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AA711F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帖子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帖子</w:t>
            </w:r>
            <w:r w:rsidR="00AA711F">
              <w:rPr>
                <w:rFonts w:hint="eastAsia"/>
              </w:rPr>
              <w:t>。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930ECC" w:rsidP="00AA711F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AA711F" w:rsidRPr="00BD1293">
                <w:rPr>
                  <w:color w:val="0563C1"/>
                </w:rPr>
                <w:t>http://127</w:t>
              </w:r>
              <w:r w:rsidR="00AA711F" w:rsidRPr="00BD1293">
                <w:rPr>
                  <w:rFonts w:hint="eastAsia"/>
                  <w:color w:val="0563C1"/>
                </w:rPr>
                <w:t>.0.0.1:80</w:t>
              </w:r>
              <w:r w:rsidR="00AA711F" w:rsidRPr="00BD1293">
                <w:rPr>
                  <w:color w:val="0563C1"/>
                </w:rPr>
                <w:t>/</w:t>
              </w:r>
            </w:hyperlink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AA711F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AA711F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726B27" w:rsidRDefault="00AA711F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1F" w:rsidRPr="004005F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A711F" w:rsidRPr="00755280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726B27" w:rsidRDefault="00726B2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postType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postType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titl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videoUr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videoUrl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verUr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verUrl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nt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Default="002F679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E06CFA" w:rsidRDefault="002F679D" w:rsidP="00F208C3">
            <w:r w:rsidRPr="002F679D">
              <w:t>isRecommen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E06CFA" w:rsidRDefault="008534A5" w:rsidP="008534A5">
            <w:r>
              <w:rPr>
                <w:rFonts w:hint="eastAsia"/>
              </w:rPr>
              <w:t>是否推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Default="002F679D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726B27" w:rsidRDefault="002F679D" w:rsidP="00F208C3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9D" w:rsidRPr="008534A5" w:rsidRDefault="008534A5" w:rsidP="00F208C3">
            <w:r w:rsidRPr="002F679D">
              <w:t>1推荐；0不</w:t>
            </w:r>
          </w:p>
        </w:tc>
      </w:tr>
      <w:tr w:rsidR="008534A5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534A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8534A5" w:rsidP="00F208C3">
            <w:r>
              <w:rPr>
                <w:rFonts w:hint="eastAsia"/>
              </w:rPr>
              <w:t>is</w:t>
            </w:r>
            <w:r>
              <w:t>Show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8534A5" w:rsidP="008534A5">
            <w:r w:rsidRPr="008534A5">
              <w:t>是否显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06EDE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9C15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A5" w:rsidRPr="008534A5" w:rsidRDefault="008534A5" w:rsidP="00F208C3">
            <w:r w:rsidRPr="008534A5">
              <w:t>1显示；0不显示</w:t>
            </w:r>
          </w:p>
        </w:tc>
      </w:tr>
      <w:tr w:rsidR="008534A5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534A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534A5" w:rsidP="00F208C3">
            <w:r w:rsidRPr="008534A5">
              <w:t>orderBy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C56AEB" w:rsidP="008534A5">
            <w:r>
              <w:t>排列显示顺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06EDE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9C15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A5" w:rsidRPr="008534A5" w:rsidRDefault="008534A5" w:rsidP="00F208C3">
            <w:r w:rsidRPr="008534A5">
              <w:t>数据越大越在前显示</w:t>
            </w:r>
          </w:p>
        </w:tc>
      </w:tr>
      <w:tr w:rsidR="00733D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Pr="008534A5" w:rsidRDefault="00733D1E" w:rsidP="00F208C3">
            <w:r w:rsidRPr="00733D1E">
              <w:t>relation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8534A5">
            <w:r w:rsidRPr="00733D1E">
              <w:t>关联对象的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1E" w:rsidRPr="008534A5" w:rsidRDefault="00733D1E" w:rsidP="00F208C3"/>
        </w:tc>
      </w:tr>
      <w:tr w:rsidR="00733D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Pr="00733D1E" w:rsidRDefault="00733D1E" w:rsidP="00F208C3">
            <w:r w:rsidRPr="00733D1E">
              <w:t>relation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8534A5">
            <w:r w:rsidRPr="00733D1E">
              <w:t>关联对象的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1E" w:rsidRPr="008534A5" w:rsidRDefault="00733D1E" w:rsidP="00F208C3"/>
        </w:tc>
      </w:tr>
      <w:tr w:rsidR="008534A5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733D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8534A5" w:rsidRDefault="008534A5" w:rsidP="00F208C3">
            <w:r w:rsidRPr="008534A5">
              <w:t>expireTi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8534A5" w:rsidP="00F208C3">
            <w:r w:rsidRPr="008534A5">
              <w:t>过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06EDE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9C15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1" w:rsidRDefault="00B10EB2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为：</w:t>
            </w:r>
          </w:p>
          <w:p w:rsidR="008534A5" w:rsidRDefault="00806ED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YYY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Y-MM-DD HH24:MI:SS</w:t>
            </w:r>
          </w:p>
        </w:tc>
      </w:tr>
    </w:tbl>
    <w:p w:rsidR="009B755B" w:rsidRPr="00CD4719" w:rsidRDefault="009B755B" w:rsidP="009B755B">
      <w:pPr>
        <w:ind w:firstLine="420"/>
        <w:rPr>
          <w:lang w:val="en-GB"/>
        </w:rPr>
      </w:pPr>
    </w:p>
    <w:p w:rsidR="00BB0700" w:rsidRDefault="00BB0700" w:rsidP="009B755B">
      <w:pPr>
        <w:ind w:firstLine="420"/>
      </w:pPr>
    </w:p>
    <w:p w:rsidR="00BB0700" w:rsidRPr="009B755B" w:rsidRDefault="00BB0700" w:rsidP="009B755B">
      <w:pPr>
        <w:ind w:firstLine="420"/>
      </w:pPr>
    </w:p>
    <w:p w:rsidR="00A64188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64188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839"/>
        <w:gridCol w:w="1216"/>
        <w:gridCol w:w="1112"/>
        <w:gridCol w:w="2254"/>
      </w:tblGrid>
      <w:tr w:rsidR="007A7A96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9B755B" w:rsidRDefault="007A7A9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r>
              <w:rPr>
                <w:rFonts w:hint="eastAsia"/>
              </w:rPr>
              <w:t>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t>ser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deviceNo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de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726B27" w:rsidRDefault="007A7A96" w:rsidP="007A7A96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t>userIcon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postType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postType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titl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video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video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ver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ver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nte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t>open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t>message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t>favorites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011BD6" w:rsidRDefault="002F679D" w:rsidP="007A7A96">
            <w:r w:rsidRPr="002F679D">
              <w:t>good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011BD6" w:rsidRDefault="002F679D" w:rsidP="007A7A96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A507F5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t>isRecommen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C56AEB" w:rsidP="00C56AEB">
            <w:r>
              <w:rPr>
                <w:rFonts w:hint="eastAsia"/>
              </w:rPr>
              <w:t>是否推荐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C56AEB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推荐；0不推荐</w:t>
            </w:r>
          </w:p>
        </w:tc>
      </w:tr>
      <w:tr w:rsidR="002F679D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A507F5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2F679D" w:rsidP="007A7A96">
            <w:r w:rsidRPr="002F679D">
              <w:t>isShow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2F679D" w:rsidRDefault="00C56AEB" w:rsidP="00C56AEB">
            <w:r>
              <w:rPr>
                <w:rFonts w:hint="eastAsia"/>
              </w:rPr>
              <w:t>是否显示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Pr="00C90C24" w:rsidRDefault="002F679D" w:rsidP="007A7A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540B53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F679D" w:rsidRDefault="00C56AEB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C56AEB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56AEB" w:rsidRDefault="00C56AEB" w:rsidP="00C56AE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3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56AEB" w:rsidRPr="002F679D" w:rsidRDefault="00C56AEB" w:rsidP="00C56AEB">
            <w:r w:rsidRPr="008534A5">
              <w:t>orderBy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56AEB" w:rsidRDefault="00C56AEB" w:rsidP="00C56AEB">
            <w:r w:rsidRPr="008534A5">
              <w:t>排列显示顺序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56AEB" w:rsidRDefault="00C56AEB" w:rsidP="00C56AEB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56AEB" w:rsidRDefault="00C56AEB" w:rsidP="00C56AE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56AEB" w:rsidRPr="002F679D" w:rsidRDefault="00C56AEB" w:rsidP="00C56AEB">
            <w:r w:rsidRPr="008534A5">
              <w:t>数据越大越在前显示</w:t>
            </w:r>
          </w:p>
        </w:tc>
      </w:tr>
      <w:tr w:rsidR="00551514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8534A5" w:rsidRDefault="00551514" w:rsidP="00551514">
            <w:r w:rsidRPr="00733D1E">
              <w:t>relation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r w:rsidRPr="00733D1E">
              <w:t>关联对象的编号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8534A5" w:rsidRDefault="00551514" w:rsidP="00551514"/>
        </w:tc>
      </w:tr>
      <w:tr w:rsidR="00551514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733D1E" w:rsidRDefault="00551514" w:rsidP="00551514">
            <w:r w:rsidRPr="00733D1E">
              <w:t>relation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r w:rsidRPr="00733D1E">
              <w:t>关联对象的名称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8534A5" w:rsidRDefault="00551514" w:rsidP="00551514"/>
        </w:tc>
      </w:tr>
      <w:tr w:rsidR="00551514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2F679D" w:rsidRDefault="00551514" w:rsidP="00551514">
            <w:r w:rsidRPr="002F679D">
              <w:t>creat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2F679D" w:rsidRDefault="00551514" w:rsidP="00551514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C90C24" w:rsidRDefault="00551514" w:rsidP="00551514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51514" w:rsidRPr="00CB4931" w:rsidTr="00551514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2F679D" w:rsidRDefault="00551514" w:rsidP="00551514">
            <w:r w:rsidRPr="008534A5">
              <w:t>expir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Pr="002F679D" w:rsidRDefault="00551514" w:rsidP="00551514">
            <w:r w:rsidRPr="008534A5">
              <w:t>过期时间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1514" w:rsidRDefault="00551514" w:rsidP="005515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A64188" w:rsidRDefault="00A64188" w:rsidP="009B755B">
      <w:pPr>
        <w:ind w:firstLine="420"/>
        <w:rPr>
          <w:lang w:val="en-GB"/>
        </w:rPr>
      </w:pPr>
    </w:p>
    <w:p w:rsidR="00A64188" w:rsidRDefault="00A64188" w:rsidP="009B755B">
      <w:pPr>
        <w:ind w:firstLine="420"/>
        <w:rPr>
          <w:lang w:val="en-GB"/>
        </w:rPr>
      </w:pPr>
    </w:p>
    <w:p w:rsidR="00041DCF" w:rsidRDefault="00041DCF" w:rsidP="009B755B">
      <w:pPr>
        <w:ind w:firstLine="420"/>
        <w:rPr>
          <w:lang w:val="en-GB"/>
        </w:rPr>
      </w:pPr>
    </w:p>
    <w:p w:rsidR="00041DCF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041DCF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:rsidR="004B797B" w:rsidRPr="004B797B" w:rsidRDefault="004B797B" w:rsidP="004B797B">
      <w:pPr>
        <w:rPr>
          <w:lang w:val="en-GB"/>
        </w:rPr>
      </w:pPr>
    </w:p>
    <w:p w:rsidR="002A521D" w:rsidRDefault="00C91770" w:rsidP="002A521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send?token=22966B75178A41CEA678437DCF480E62</w:t>
      </w:r>
    </w:p>
    <w:p w:rsidR="00C91770" w:rsidRPr="00CD4719" w:rsidRDefault="00C91770" w:rsidP="002A521D">
      <w:pPr>
        <w:rPr>
          <w:lang w:val="en-GB"/>
        </w:rPr>
      </w:pP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A521D" w:rsidRDefault="002A521D" w:rsidP="00876914">
      <w:pPr>
        <w:ind w:firstLine="420"/>
        <w:rPr>
          <w:sz w:val="28"/>
        </w:rPr>
      </w:pPr>
    </w:p>
    <w:p w:rsidR="00562CA2" w:rsidRDefault="00562CA2" w:rsidP="00876914">
      <w:pPr>
        <w:ind w:firstLine="420"/>
        <w:rPr>
          <w:sz w:val="28"/>
        </w:rPr>
      </w:pPr>
    </w:p>
    <w:p w:rsidR="00562CA2" w:rsidRPr="002A521D" w:rsidRDefault="00562CA2" w:rsidP="00876914">
      <w:pPr>
        <w:ind w:firstLine="420"/>
        <w:rPr>
          <w:sz w:val="28"/>
        </w:rPr>
      </w:pPr>
    </w:p>
    <w:p w:rsidR="00876914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876914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876914" w:rsidRDefault="00876914" w:rsidP="009B755B">
      <w:pPr>
        <w:ind w:firstLine="420"/>
        <w:rPr>
          <w:lang w:val="en-GB"/>
        </w:rPr>
      </w:pPr>
    </w:p>
    <w:p w:rsidR="001A208E" w:rsidRPr="00876914" w:rsidRDefault="001A208E" w:rsidP="009B755B">
      <w:pPr>
        <w:ind w:firstLine="420"/>
        <w:rPr>
          <w:lang w:val="en-GB"/>
        </w:rPr>
      </w:pPr>
    </w:p>
    <w:p w:rsidR="00120651" w:rsidRDefault="00120651" w:rsidP="00A7038E">
      <w:pPr>
        <w:widowControl/>
        <w:jc w:val="left"/>
      </w:pPr>
    </w:p>
    <w:p w:rsidR="00702082" w:rsidRPr="00702082" w:rsidRDefault="00702082" w:rsidP="00702082">
      <w:pPr>
        <w:pStyle w:val="3"/>
        <w:rPr>
          <w:lang w:eastAsia="zh-CN"/>
        </w:rPr>
      </w:pPr>
      <w:bookmarkStart w:id="3" w:name="_Toc64670939"/>
      <w:r>
        <w:rPr>
          <w:rFonts w:hint="eastAsia"/>
          <w:lang w:val="en-GB" w:eastAsia="zh-CN"/>
        </w:rPr>
        <w:t xml:space="preserve">1.2 </w:t>
      </w:r>
      <w:r>
        <w:rPr>
          <w:lang w:val="en-GB" w:eastAsia="zh-CN"/>
        </w:rPr>
        <w:t>查询帖子</w:t>
      </w:r>
      <w:bookmarkEnd w:id="3"/>
    </w:p>
    <w:p w:rsidR="00702082" w:rsidRDefault="00930ECC" w:rsidP="00702082">
      <w:pPr>
        <w:ind w:firstLineChars="200" w:firstLine="420"/>
      </w:pPr>
      <w:hyperlink r:id="rId9" w:history="1">
        <w:r w:rsidR="004C5564" w:rsidRPr="00747302">
          <w:rPr>
            <w:rStyle w:val="a5"/>
            <w:rFonts w:cstheme="minorBidi"/>
          </w:rPr>
          <w:t>http://XXX:80/</w:t>
        </w:r>
      </w:hyperlink>
      <w:r w:rsidR="004C5564" w:rsidRPr="004C5564">
        <w:rPr>
          <w:rStyle w:val="a5"/>
          <w:rFonts w:cstheme="minorBidi" w:hint="eastAsia"/>
        </w:rPr>
        <w:t>服务名称</w:t>
      </w:r>
      <w:r w:rsidR="004C5564" w:rsidRPr="004C5564">
        <w:rPr>
          <w:rStyle w:val="a5"/>
          <w:rFonts w:cstheme="minorBidi"/>
        </w:rPr>
        <w:t>/post/list</w:t>
      </w:r>
    </w:p>
    <w:p w:rsidR="004C5564" w:rsidRDefault="004C5564" w:rsidP="00702082">
      <w:pPr>
        <w:ind w:firstLineChars="200" w:firstLine="420"/>
      </w:pPr>
    </w:p>
    <w:p w:rsidR="00702082" w:rsidRPr="001F03CA" w:rsidRDefault="00702082" w:rsidP="00702082">
      <w:pPr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2.1 </w:t>
      </w:r>
      <w:r>
        <w:rPr>
          <w:rFonts w:hint="eastAsia"/>
          <w:lang w:val="en-GB" w:eastAsia="zh-CN"/>
        </w:rPr>
        <w:t>接口请求参数</w:t>
      </w:r>
    </w:p>
    <w:p w:rsidR="00702082" w:rsidRPr="004C5564" w:rsidRDefault="00702082" w:rsidP="00702082">
      <w:pPr>
        <w:ind w:firstLine="420"/>
      </w:pPr>
    </w:p>
    <w:p w:rsidR="00702082" w:rsidRDefault="00702082" w:rsidP="00702082">
      <w:pPr>
        <w:ind w:firstLine="420"/>
      </w:pPr>
    </w:p>
    <w:p w:rsidR="00702082" w:rsidRPr="009B755B" w:rsidRDefault="00702082" w:rsidP="00702082">
      <w:pPr>
        <w:ind w:firstLine="420"/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702082" w:rsidRP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702082" w:rsidRDefault="00702082" w:rsidP="00702082">
      <w:pPr>
        <w:rPr>
          <w:lang w:val="en-GB"/>
        </w:rPr>
      </w:pPr>
    </w:p>
    <w:p w:rsidR="005F3F0B" w:rsidRPr="00CD4719" w:rsidRDefault="005F3F0B" w:rsidP="00702082">
      <w:pPr>
        <w:rPr>
          <w:lang w:val="en-GB"/>
        </w:rPr>
      </w:pPr>
      <w:r>
        <w:rPr>
          <w:lang w:val="en-GB"/>
        </w:rPr>
        <w:lastRenderedPageBreak/>
        <w:t>分页查询</w:t>
      </w:r>
      <w:r w:rsidR="0099484E">
        <w:rPr>
          <w:lang w:val="en-GB"/>
        </w:rPr>
        <w:t>的</w:t>
      </w:r>
      <w:r>
        <w:rPr>
          <w:lang w:val="en-GB"/>
        </w:rPr>
        <w:t>举例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AF3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Pr="00CD4719" w:rsidRDefault="005B5C41" w:rsidP="005B5C41">
      <w:pPr>
        <w:rPr>
          <w:lang w:val="en-GB"/>
        </w:rPr>
      </w:pPr>
      <w:r>
        <w:rPr>
          <w:lang w:val="en-GB"/>
        </w:rPr>
        <w:t>查询具体</w:t>
      </w:r>
      <w:r w:rsidR="00630E23" w:rsidRPr="00630E23">
        <w:rPr>
          <w:lang w:val="en-GB"/>
        </w:rPr>
        <w:t>帖</w:t>
      </w:r>
      <w:r>
        <w:rPr>
          <w:lang w:val="en-GB"/>
        </w:rPr>
        <w:t>子的举例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630E23" w:rsidRDefault="00630E23" w:rsidP="00630E23">
      <w:pPr>
        <w:rPr>
          <w:lang w:val="en-GB"/>
        </w:rPr>
      </w:pPr>
      <w:r w:rsidRPr="00630E23">
        <w:rPr>
          <w:lang w:val="en-GB"/>
        </w:rPr>
        <w:t>按业务</w:t>
      </w:r>
      <w:r w:rsidRPr="00630E23">
        <w:rPr>
          <w:rFonts w:hint="eastAsia"/>
          <w:lang w:val="en-GB"/>
        </w:rPr>
        <w:t>类型和帖子分类查询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8B2166">
        <w:rPr>
          <w:lang w:val="en-GB"/>
        </w:rPr>
        <w:t>用户发布的</w:t>
      </w:r>
      <w:r w:rsidRPr="00630E23">
        <w:rPr>
          <w:rFonts w:hint="eastAsia"/>
          <w:lang w:val="en-GB"/>
        </w:rPr>
        <w:t>帖子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C24AB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987D15">
        <w:rPr>
          <w:lang w:val="en-GB"/>
        </w:rPr>
        <w:t>用户</w:t>
      </w:r>
      <w:r w:rsidR="006D0D17">
        <w:rPr>
          <w:lang w:val="en-GB"/>
        </w:rPr>
        <w:t>有</w:t>
      </w:r>
      <w:r>
        <w:rPr>
          <w:lang w:val="en-GB"/>
        </w:rPr>
        <w:t>点赞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 w:rsidR="00987D15">
        <w:rPr>
          <w:rFonts w:hint="eastAsia"/>
          <w:lang w:val="en-GB"/>
        </w:rPr>
        <w:t>列表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9E781E" w:rsidRPr="00F109FE" w:rsidRDefault="009E781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E556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>
        <w:rPr>
          <w:rFonts w:hint="eastAsia"/>
          <w:lang w:val="en-GB"/>
        </w:rPr>
        <w:t>收藏</w:t>
      </w:r>
      <w:r w:rsidR="00C23359">
        <w:rPr>
          <w:rFonts w:hint="eastAsia"/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F70458">
        <w:rPr>
          <w:lang w:val="en-GB"/>
        </w:rPr>
        <w:t>阅读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2F3671">
        <w:rPr>
          <w:rFonts w:hint="eastAsia"/>
          <w:lang w:val="en-GB"/>
        </w:rPr>
        <w:t>评论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Pr="00630E23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702082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702082" w:rsidRPr="00A5329A" w:rsidRDefault="00D93E10" w:rsidP="00D93E10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4C7B0C" w:rsidRDefault="004C7B0C" w:rsidP="00D93E10">
      <w:pPr>
        <w:rPr>
          <w:sz w:val="28"/>
        </w:rPr>
      </w:pPr>
    </w:p>
    <w:p w:rsidR="00702082" w:rsidRDefault="00702082" w:rsidP="00702082">
      <w:pPr>
        <w:ind w:firstLine="420"/>
        <w:rPr>
          <w:sz w:val="28"/>
        </w:rPr>
      </w:pPr>
    </w:p>
    <w:p w:rsidR="00702082" w:rsidRPr="002A521D" w:rsidRDefault="00702082" w:rsidP="00702082">
      <w:pPr>
        <w:ind w:firstLine="420"/>
        <w:rPr>
          <w:sz w:val="28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Siz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2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tart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5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tart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A3252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A3252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A3252" w:rsidRPr="00BF7BAA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3A4519" w:rsidRPr="00702082" w:rsidRDefault="003A4519" w:rsidP="003A4519">
      <w:pPr>
        <w:pStyle w:val="3"/>
        <w:rPr>
          <w:lang w:eastAsia="zh-CN"/>
        </w:rPr>
      </w:pPr>
      <w:bookmarkStart w:id="4" w:name="_Toc64670940"/>
      <w:r>
        <w:rPr>
          <w:rFonts w:hint="eastAsia"/>
          <w:lang w:val="en-GB" w:eastAsia="zh-CN"/>
        </w:rPr>
        <w:t xml:space="preserve">1.3 </w:t>
      </w:r>
      <w:r w:rsidR="00B1261A">
        <w:rPr>
          <w:rFonts w:hint="eastAsia"/>
          <w:lang w:val="en-GB" w:eastAsia="zh-CN"/>
        </w:rPr>
        <w:t>帖子</w:t>
      </w:r>
      <w:r>
        <w:rPr>
          <w:rFonts w:hint="eastAsia"/>
          <w:lang w:val="en-GB" w:eastAsia="zh-CN"/>
        </w:rPr>
        <w:t>点赞</w:t>
      </w:r>
      <w:bookmarkEnd w:id="4"/>
    </w:p>
    <w:p w:rsidR="003A4519" w:rsidRPr="003A4519" w:rsidRDefault="003A4519" w:rsidP="003A4519">
      <w:pPr>
        <w:ind w:firstLineChars="200" w:firstLine="420"/>
      </w:pPr>
    </w:p>
    <w:p w:rsidR="003A4519" w:rsidRPr="001F03CA" w:rsidRDefault="003A4519" w:rsidP="003A4519">
      <w:pPr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FF39D3">
        <w:rPr>
          <w:lang w:val="en-GB" w:eastAsia="zh-CN"/>
        </w:rPr>
        <w:t>.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CD2391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A3252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帖子点赞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4A0604" w:rsidP="004A06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帖子点赞</w:t>
            </w:r>
            <w:r w:rsidR="00CD2391">
              <w:rPr>
                <w:rFonts w:hint="eastAsia"/>
              </w:rPr>
              <w:t>。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930ECC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CD2391" w:rsidRPr="00BD1293">
                <w:rPr>
                  <w:color w:val="0563C1"/>
                </w:rPr>
                <w:t>http://127</w:t>
              </w:r>
              <w:r w:rsidR="00CD2391" w:rsidRPr="00BD1293">
                <w:rPr>
                  <w:rFonts w:hint="eastAsia"/>
                  <w:color w:val="0563C1"/>
                </w:rPr>
                <w:t>.0.0.1:80</w:t>
              </w:r>
              <w:r w:rsidR="00CD2391" w:rsidRPr="00BD1293">
                <w:rPr>
                  <w:color w:val="0563C1"/>
                </w:rPr>
                <w:t>/</w:t>
              </w:r>
            </w:hyperlink>
            <w:r w:rsidR="00CD239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CD239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CD239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Add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CD2391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239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726B27" w:rsidRDefault="00CD2391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91" w:rsidRPr="004005FF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2391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CD2391" w:rsidRPr="00755280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9B755B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726B27" w:rsidRDefault="0034679C" w:rsidP="0034679C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726B27" w:rsidRDefault="0034679C" w:rsidP="0034679C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A4519" w:rsidRPr="004C5564" w:rsidRDefault="003A4519" w:rsidP="003A4519">
      <w:pPr>
        <w:ind w:firstLine="420"/>
      </w:pPr>
    </w:p>
    <w:p w:rsidR="003A4519" w:rsidRDefault="003A4519" w:rsidP="003A4519">
      <w:pPr>
        <w:ind w:firstLine="420"/>
      </w:pPr>
    </w:p>
    <w:p w:rsidR="003A4519" w:rsidRPr="009B755B" w:rsidRDefault="003A4519" w:rsidP="003A4519">
      <w:pPr>
        <w:ind w:firstLine="420"/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839"/>
        <w:gridCol w:w="1216"/>
        <w:gridCol w:w="1112"/>
        <w:gridCol w:w="2254"/>
      </w:tblGrid>
      <w:tr w:rsidR="00BD4F05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D4F05" w:rsidRPr="00CB4931" w:rsidTr="00D001BE">
        <w:trPr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4F05" w:rsidRPr="00CB4931" w:rsidTr="00D001BE">
        <w:trPr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D4F05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D4F05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9B755B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>
              <w:rPr>
                <w:rFonts w:hint="eastAsia"/>
              </w:rPr>
              <w:t>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t>ser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deviceNo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de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726B27" w:rsidRDefault="00BD4F05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t>userIcon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postType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postType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titl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video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video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ver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ver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nte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open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message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favorites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011BD6" w:rsidRDefault="00BD4F05" w:rsidP="00F208C3">
            <w:r w:rsidRPr="002F679D">
              <w:t>good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011BD6" w:rsidRDefault="00BD4F05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t>isRecommen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A4519" w:rsidRPr="00FF39D3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A4519" w:rsidRDefault="003A4519" w:rsidP="003A4519">
      <w:pPr>
        <w:rPr>
          <w:lang w:val="en-GB"/>
        </w:rPr>
      </w:pPr>
    </w:p>
    <w:p w:rsidR="00464245" w:rsidRDefault="00464245" w:rsidP="00464245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46424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64245" w:rsidRDefault="00464245" w:rsidP="003A4519">
      <w:pPr>
        <w:rPr>
          <w:lang w:val="en-GB"/>
        </w:rPr>
      </w:pP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A4519" w:rsidRDefault="003A4519" w:rsidP="003A4519">
      <w:pPr>
        <w:rPr>
          <w:sz w:val="28"/>
        </w:rPr>
      </w:pPr>
    </w:p>
    <w:p w:rsidR="003A4519" w:rsidRDefault="003A4519" w:rsidP="003A4519">
      <w:pPr>
        <w:ind w:firstLine="420"/>
        <w:rPr>
          <w:sz w:val="28"/>
        </w:rPr>
      </w:pPr>
    </w:p>
    <w:p w:rsidR="003A4519" w:rsidRPr="002A521D" w:rsidRDefault="003A4519" w:rsidP="003A4519">
      <w:pPr>
        <w:ind w:firstLine="420"/>
        <w:rPr>
          <w:sz w:val="28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20651" w:rsidRDefault="00120651"/>
    <w:p w:rsidR="0047553D" w:rsidRDefault="0047553D"/>
    <w:p w:rsidR="0047553D" w:rsidRDefault="0047553D"/>
    <w:p w:rsidR="0047553D" w:rsidRDefault="0047553D" w:rsidP="00AF31B9">
      <w:pPr>
        <w:pStyle w:val="3"/>
        <w:rPr>
          <w:lang w:eastAsia="zh-CN"/>
        </w:rPr>
      </w:pPr>
      <w:bookmarkStart w:id="5" w:name="_Toc64670941"/>
      <w:r>
        <w:rPr>
          <w:rFonts w:hint="eastAsia"/>
          <w:lang w:val="en-GB" w:eastAsia="zh-CN"/>
        </w:rPr>
        <w:t xml:space="preserve">1.4 </w:t>
      </w:r>
      <w:r w:rsidR="00B1261A">
        <w:rPr>
          <w:rFonts w:hint="eastAsia"/>
          <w:lang w:val="en-GB" w:eastAsia="zh-CN"/>
        </w:rPr>
        <w:t>帖子取消</w:t>
      </w:r>
      <w:r>
        <w:rPr>
          <w:rFonts w:hint="eastAsia"/>
          <w:lang w:val="en-GB" w:eastAsia="zh-CN"/>
        </w:rPr>
        <w:t>点赞</w:t>
      </w:r>
      <w:bookmarkEnd w:id="5"/>
    </w:p>
    <w:p w:rsidR="0047553D" w:rsidRPr="003A4519" w:rsidRDefault="0047553D" w:rsidP="0047553D">
      <w:pPr>
        <w:ind w:firstLineChars="200" w:firstLine="420"/>
      </w:pPr>
    </w:p>
    <w:p w:rsidR="0047553D" w:rsidRPr="001F03CA" w:rsidRDefault="0047553D" w:rsidP="0047553D">
      <w:pPr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9D10F0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帖子</w:t>
            </w:r>
            <w:r w:rsidR="00FD6F2D">
              <w:rPr>
                <w:rFonts w:hint="eastAsia"/>
              </w:rPr>
              <w:t>取消</w:t>
            </w:r>
            <w:r>
              <w:rPr>
                <w:rFonts w:hint="eastAsia"/>
              </w:rPr>
              <w:t>点赞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帖子</w:t>
            </w:r>
            <w:r w:rsidR="00FD6F2D">
              <w:rPr>
                <w:rFonts w:hint="eastAsia"/>
              </w:rPr>
              <w:t>取消</w:t>
            </w:r>
            <w:r>
              <w:rPr>
                <w:rFonts w:hint="eastAsia"/>
              </w:rPr>
              <w:t>点赞。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30ECC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9D10F0" w:rsidRPr="00BD1293">
                <w:rPr>
                  <w:color w:val="0563C1"/>
                </w:rPr>
                <w:t>http://127</w:t>
              </w:r>
              <w:r w:rsidR="009D10F0" w:rsidRPr="00BD1293">
                <w:rPr>
                  <w:rFonts w:hint="eastAsia"/>
                  <w:color w:val="0563C1"/>
                </w:rPr>
                <w:t>.0.0.1:80</w:t>
              </w:r>
              <w:r w:rsidR="009D10F0" w:rsidRPr="00BD1293">
                <w:rPr>
                  <w:color w:val="0563C1"/>
                </w:rPr>
                <w:t>/</w:t>
              </w:r>
            </w:hyperlink>
            <w:r w:rsidR="009D10F0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9D10F0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9D10F0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Subtract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9D10F0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726B27" w:rsidRDefault="009D10F0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F0" w:rsidRPr="004005FF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9D10F0" w:rsidRPr="00755280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726B27" w:rsidRDefault="009D10F0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726B27" w:rsidRDefault="009D10F0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7553D" w:rsidRPr="004C5564" w:rsidRDefault="0047553D" w:rsidP="0047553D">
      <w:pPr>
        <w:ind w:firstLine="420"/>
      </w:pPr>
    </w:p>
    <w:p w:rsidR="0047553D" w:rsidRDefault="0047553D" w:rsidP="0047553D">
      <w:pPr>
        <w:ind w:firstLine="420"/>
      </w:pPr>
    </w:p>
    <w:p w:rsidR="0047553D" w:rsidRPr="009B755B" w:rsidRDefault="0047553D" w:rsidP="0047553D">
      <w:pPr>
        <w:ind w:firstLine="420"/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4"/>
        <w:gridCol w:w="1587"/>
        <w:gridCol w:w="1839"/>
        <w:gridCol w:w="1216"/>
        <w:gridCol w:w="1112"/>
        <w:gridCol w:w="2254"/>
      </w:tblGrid>
      <w:tr w:rsidR="00EB2779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9B755B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id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serviceTyp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No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Typ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ID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726B27" w:rsidRDefault="00EB2779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Nam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userIcon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Typ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ID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Nam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titl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ID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ID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ntent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openCount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messageCount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favoritesCount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t>goodCount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Recommend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7553D" w:rsidRPr="00195D9E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47553D" w:rsidRDefault="0047553D" w:rsidP="0047553D">
      <w:pPr>
        <w:rPr>
          <w:lang w:val="en-GB"/>
        </w:rPr>
      </w:pPr>
    </w:p>
    <w:p w:rsidR="00464245" w:rsidRDefault="00464245" w:rsidP="0047553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122BED" w:rsidRPr="00122BE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64245" w:rsidRDefault="00464245" w:rsidP="0047553D">
      <w:pPr>
        <w:rPr>
          <w:lang w:val="en-GB"/>
        </w:rPr>
      </w:pP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 w:rsidP="0047553D">
      <w:pPr>
        <w:rPr>
          <w:sz w:val="28"/>
        </w:rPr>
      </w:pPr>
    </w:p>
    <w:p w:rsidR="0047553D" w:rsidRDefault="0047553D" w:rsidP="0047553D">
      <w:pPr>
        <w:ind w:firstLine="420"/>
        <w:rPr>
          <w:sz w:val="28"/>
        </w:rPr>
      </w:pPr>
    </w:p>
    <w:p w:rsidR="0047553D" w:rsidRPr="002A521D" w:rsidRDefault="0047553D" w:rsidP="0047553D">
      <w:pPr>
        <w:ind w:firstLine="420"/>
        <w:rPr>
          <w:sz w:val="28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/>
    <w:p w:rsidR="00E86039" w:rsidRDefault="00E86039"/>
    <w:p w:rsidR="00E86039" w:rsidRDefault="00E86039"/>
    <w:p w:rsidR="00E86039" w:rsidRPr="00E86039" w:rsidRDefault="00E86039" w:rsidP="00E86039">
      <w:pPr>
        <w:pStyle w:val="3"/>
        <w:rPr>
          <w:lang w:eastAsia="zh-CN"/>
        </w:rPr>
      </w:pPr>
      <w:bookmarkStart w:id="6" w:name="_Toc64670942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5 </w:t>
      </w:r>
      <w:r>
        <w:rPr>
          <w:rFonts w:hint="eastAsia"/>
          <w:lang w:val="en-GB" w:eastAsia="zh-CN"/>
        </w:rPr>
        <w:t>收藏</w:t>
      </w:r>
      <w:bookmarkEnd w:id="6"/>
    </w:p>
    <w:p w:rsidR="00E86039" w:rsidRPr="003A4519" w:rsidRDefault="00E86039" w:rsidP="00E86039">
      <w:pPr>
        <w:ind w:firstLineChars="200" w:firstLine="420"/>
      </w:pPr>
    </w:p>
    <w:p w:rsidR="00E86039" w:rsidRPr="001F03CA" w:rsidRDefault="00E86039" w:rsidP="00E86039">
      <w:pPr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3A2A79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收藏帖子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收藏帖子。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930ECC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3A2A79" w:rsidRPr="00BD1293">
                <w:rPr>
                  <w:color w:val="0563C1"/>
                </w:rPr>
                <w:t>http://127</w:t>
              </w:r>
              <w:r w:rsidR="003A2A79" w:rsidRPr="00BD1293">
                <w:rPr>
                  <w:rFonts w:hint="eastAsia"/>
                  <w:color w:val="0563C1"/>
                </w:rPr>
                <w:t>.0.0.1:80</w:t>
              </w:r>
              <w:r w:rsidR="003A2A79" w:rsidRPr="00BD1293">
                <w:rPr>
                  <w:color w:val="0563C1"/>
                </w:rPr>
                <w:t>/</w:t>
              </w:r>
            </w:hyperlink>
            <w:r w:rsidR="003A2A7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3A2A7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3A2A7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favoritesCountAdd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A2A79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726B27" w:rsidRDefault="003A2A79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9" w:rsidRPr="004005FF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A2A79" w:rsidRPr="00755280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726B27" w:rsidRDefault="003A2A79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726B27" w:rsidRDefault="003A2A79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E86039" w:rsidRPr="004C5564" w:rsidRDefault="00E86039" w:rsidP="00E86039">
      <w:pPr>
        <w:ind w:firstLine="420"/>
      </w:pPr>
    </w:p>
    <w:p w:rsidR="00E86039" w:rsidRDefault="00E86039" w:rsidP="00E86039">
      <w:pPr>
        <w:ind w:firstLine="420"/>
      </w:pPr>
    </w:p>
    <w:p w:rsidR="00E86039" w:rsidRPr="009B755B" w:rsidRDefault="00E86039" w:rsidP="00E86039">
      <w:pPr>
        <w:ind w:firstLine="420"/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4"/>
        <w:gridCol w:w="1587"/>
        <w:gridCol w:w="1839"/>
        <w:gridCol w:w="1216"/>
        <w:gridCol w:w="1112"/>
        <w:gridCol w:w="2254"/>
      </w:tblGrid>
      <w:tr w:rsidR="00EB2779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9B755B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id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serviceTyp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No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Typ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ID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726B27" w:rsidRDefault="00EB2779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Nam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userIcon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Typ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ID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Nam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titl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ID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ID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ntent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openCount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messageCount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9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favoritesCount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t>goodCount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Recommend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E86039" w:rsidRPr="00195D9E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E86039" w:rsidRDefault="00E86039" w:rsidP="00E86039">
      <w:pPr>
        <w:rPr>
          <w:lang w:val="en-GB"/>
        </w:rPr>
      </w:pPr>
    </w:p>
    <w:p w:rsidR="003F0B92" w:rsidRDefault="003F0B92" w:rsidP="00E8603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E16E4B" w:rsidRPr="00E16E4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avoritesCount</w:t>
      </w:r>
      <w:r w:rsidR="00E16E4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3F0B92" w:rsidRDefault="003F0B92" w:rsidP="00E86039">
      <w:pPr>
        <w:rPr>
          <w:lang w:val="en-GB"/>
        </w:rPr>
      </w:pP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 w:rsidP="00E86039">
      <w:pPr>
        <w:rPr>
          <w:sz w:val="28"/>
        </w:rPr>
      </w:pPr>
    </w:p>
    <w:p w:rsidR="00E86039" w:rsidRDefault="00E86039" w:rsidP="00E86039">
      <w:pPr>
        <w:ind w:firstLine="420"/>
        <w:rPr>
          <w:sz w:val="28"/>
        </w:rPr>
      </w:pPr>
    </w:p>
    <w:p w:rsidR="00E86039" w:rsidRPr="002A521D" w:rsidRDefault="00E86039" w:rsidP="00E86039">
      <w:pPr>
        <w:ind w:firstLine="420"/>
        <w:rPr>
          <w:sz w:val="28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/>
    <w:p w:rsidR="002C4AD8" w:rsidRDefault="002C4AD8"/>
    <w:p w:rsidR="002C4AD8" w:rsidRDefault="002C4AD8"/>
    <w:p w:rsidR="002C4AD8" w:rsidRPr="00E86039" w:rsidRDefault="002C4AD8" w:rsidP="002C4AD8">
      <w:pPr>
        <w:pStyle w:val="3"/>
        <w:rPr>
          <w:lang w:eastAsia="zh-CN"/>
        </w:rPr>
      </w:pPr>
      <w:bookmarkStart w:id="7" w:name="_Toc64670943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6 </w:t>
      </w:r>
      <w:r>
        <w:rPr>
          <w:rFonts w:hint="eastAsia"/>
          <w:lang w:val="en-GB" w:eastAsia="zh-CN"/>
        </w:rPr>
        <w:t>取消收藏</w:t>
      </w:r>
      <w:bookmarkEnd w:id="7"/>
    </w:p>
    <w:p w:rsidR="002C4AD8" w:rsidRPr="003A4519" w:rsidRDefault="002C4AD8" w:rsidP="002C4AD8">
      <w:pPr>
        <w:ind w:firstLineChars="200" w:firstLine="420"/>
      </w:pPr>
    </w:p>
    <w:p w:rsidR="002C4AD8" w:rsidRPr="001F03CA" w:rsidRDefault="002C4AD8" w:rsidP="002C4AD8">
      <w:pPr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C553FB">
        <w:rPr>
          <w:lang w:val="en-GB" w:eastAsia="zh-CN"/>
        </w:rPr>
        <w:t>.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375F87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取消收藏帖子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B131E2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取消</w:t>
            </w:r>
            <w:r w:rsidR="00375F87">
              <w:rPr>
                <w:rFonts w:hint="eastAsia"/>
              </w:rPr>
              <w:t>收藏帖子。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930ECC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375F87" w:rsidRPr="00BD1293">
                <w:rPr>
                  <w:color w:val="0563C1"/>
                </w:rPr>
                <w:t>http://127</w:t>
              </w:r>
              <w:r w:rsidR="00375F87" w:rsidRPr="00BD1293">
                <w:rPr>
                  <w:rFonts w:hint="eastAsia"/>
                  <w:color w:val="0563C1"/>
                </w:rPr>
                <w:t>.0.0.1:80</w:t>
              </w:r>
              <w:r w:rsidR="00375F87" w:rsidRPr="00BD1293">
                <w:rPr>
                  <w:color w:val="0563C1"/>
                </w:rPr>
                <w:t>/</w:t>
              </w:r>
            </w:hyperlink>
            <w:r w:rsidR="00375F8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375F8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375F87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favoritesCount</w:t>
            </w:r>
            <w:r w:rsidR="00B131E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ubtract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75F87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726B27" w:rsidRDefault="00375F87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87" w:rsidRPr="004005FF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75F87" w:rsidRPr="00755280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726B27" w:rsidRDefault="00375F8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726B27" w:rsidRDefault="00375F8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C4AD8" w:rsidRPr="004C5564" w:rsidRDefault="002C4AD8" w:rsidP="002C4AD8">
      <w:pPr>
        <w:ind w:firstLine="420"/>
      </w:pPr>
    </w:p>
    <w:p w:rsidR="002C4AD8" w:rsidRDefault="002C4AD8" w:rsidP="002C4AD8">
      <w:pPr>
        <w:ind w:firstLine="420"/>
      </w:pPr>
    </w:p>
    <w:p w:rsidR="002C4AD8" w:rsidRPr="009B755B" w:rsidRDefault="002C4AD8" w:rsidP="002C4AD8">
      <w:pPr>
        <w:ind w:firstLine="420"/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4"/>
        <w:gridCol w:w="1587"/>
        <w:gridCol w:w="1839"/>
        <w:gridCol w:w="1216"/>
        <w:gridCol w:w="1112"/>
        <w:gridCol w:w="2254"/>
      </w:tblGrid>
      <w:tr w:rsidR="0012510A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12510A" w:rsidRPr="00CB4931" w:rsidTr="00D001BE">
        <w:trPr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2510A" w:rsidRPr="00CB4931" w:rsidTr="00D001BE">
        <w:trPr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12510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12510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9B755B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>
              <w:rPr>
                <w:rFonts w:hint="eastAsia"/>
              </w:rPr>
              <w:t>id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t>serviceTyp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deviceNo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deviceTyp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ID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726B27" w:rsidRDefault="0012510A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Nam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t>userIcon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Typ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postTypeID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postTypeNam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titl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videoUrl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videoUrlID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verUrl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verUrlID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ntent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openCount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messageCount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favoritesCount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011BD6" w:rsidRDefault="0012510A" w:rsidP="00F208C3">
            <w:r w:rsidRPr="002F679D">
              <w:t>goodCount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011BD6" w:rsidRDefault="0012510A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t>isRecommend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C4AD8" w:rsidRPr="00195D9E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C4AD8" w:rsidRDefault="002C4AD8" w:rsidP="002C4AD8">
      <w:pPr>
        <w:rPr>
          <w:lang w:val="en-GB"/>
        </w:rPr>
      </w:pPr>
    </w:p>
    <w:p w:rsidR="00576F35" w:rsidRDefault="00576F35" w:rsidP="002C4AD8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B57535" w:rsidRPr="00B5753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avorites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576F35" w:rsidRDefault="00576F35" w:rsidP="002C4AD8">
      <w:pPr>
        <w:rPr>
          <w:lang w:val="en-GB"/>
        </w:rPr>
      </w:pP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 w:rsidP="002C4AD8">
      <w:pPr>
        <w:rPr>
          <w:sz w:val="28"/>
        </w:rPr>
      </w:pPr>
    </w:p>
    <w:p w:rsidR="002C4AD8" w:rsidRDefault="002C4AD8" w:rsidP="002C4AD8">
      <w:pPr>
        <w:ind w:firstLine="420"/>
        <w:rPr>
          <w:sz w:val="28"/>
        </w:rPr>
      </w:pPr>
    </w:p>
    <w:p w:rsidR="002C4AD8" w:rsidRPr="002A521D" w:rsidRDefault="002C4AD8" w:rsidP="002C4AD8">
      <w:pPr>
        <w:ind w:firstLine="420"/>
        <w:rPr>
          <w:sz w:val="28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/>
    <w:p w:rsidR="00322189" w:rsidRDefault="00322189"/>
    <w:p w:rsidR="00322189" w:rsidRDefault="00322189"/>
    <w:p w:rsidR="00322189" w:rsidRPr="00322189" w:rsidRDefault="00322189" w:rsidP="00322189">
      <w:pPr>
        <w:pStyle w:val="3"/>
        <w:rPr>
          <w:lang w:eastAsia="zh-CN"/>
        </w:rPr>
      </w:pPr>
      <w:bookmarkStart w:id="8" w:name="_Toc64670944"/>
      <w:r>
        <w:rPr>
          <w:lang w:eastAsia="zh-CN"/>
        </w:rPr>
        <w:t xml:space="preserve">1.7 </w:t>
      </w:r>
      <w:r>
        <w:rPr>
          <w:rFonts w:hint="eastAsia"/>
          <w:lang w:val="en-GB" w:eastAsia="zh-CN"/>
        </w:rPr>
        <w:t>已阅</w:t>
      </w:r>
      <w:bookmarkEnd w:id="8"/>
    </w:p>
    <w:p w:rsidR="00322189" w:rsidRPr="003A4519" w:rsidRDefault="00322189" w:rsidP="00322189">
      <w:pPr>
        <w:ind w:firstLineChars="200" w:firstLine="420"/>
      </w:pPr>
    </w:p>
    <w:p w:rsidR="00322189" w:rsidRPr="001F03CA" w:rsidRDefault="00322189" w:rsidP="00322189">
      <w:pPr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313EA">
        <w:rPr>
          <w:lang w:val="en-GB" w:eastAsia="zh-CN"/>
        </w:rPr>
        <w:t>.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431311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EA62B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阅读</w:t>
            </w:r>
            <w:r w:rsidR="00431311">
              <w:rPr>
                <w:rFonts w:hint="eastAsia"/>
              </w:rPr>
              <w:t>帖子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EA62B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阅读</w:t>
            </w:r>
            <w:r w:rsidR="00431311">
              <w:rPr>
                <w:rFonts w:hint="eastAsia"/>
              </w:rPr>
              <w:t>帖子。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930ECC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431311" w:rsidRPr="00BD1293">
                <w:rPr>
                  <w:color w:val="0563C1"/>
                </w:rPr>
                <w:t>http://127</w:t>
              </w:r>
              <w:r w:rsidR="00431311" w:rsidRPr="00BD1293">
                <w:rPr>
                  <w:rFonts w:hint="eastAsia"/>
                  <w:color w:val="0563C1"/>
                </w:rPr>
                <w:t>.0.0.1:80</w:t>
              </w:r>
              <w:r w:rsidR="00431311" w:rsidRPr="00BD1293">
                <w:rPr>
                  <w:color w:val="0563C1"/>
                </w:rPr>
                <w:t>/</w:t>
              </w:r>
            </w:hyperlink>
            <w:r w:rsidR="0043131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43131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43131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EA62B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open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unt</w:t>
            </w:r>
            <w:r w:rsidR="00EA62B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Add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31311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726B27" w:rsidRDefault="00431311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11" w:rsidRPr="004005FF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31311" w:rsidRPr="00755280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726B27" w:rsidRDefault="00431311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726B27" w:rsidRDefault="00431311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22189" w:rsidRPr="004C5564" w:rsidRDefault="00322189" w:rsidP="00322189">
      <w:pPr>
        <w:ind w:firstLine="420"/>
      </w:pPr>
    </w:p>
    <w:p w:rsidR="00322189" w:rsidRDefault="00322189" w:rsidP="00322189">
      <w:pPr>
        <w:ind w:firstLine="420"/>
      </w:pPr>
    </w:p>
    <w:p w:rsidR="00322189" w:rsidRPr="009B755B" w:rsidRDefault="00322189" w:rsidP="00322189">
      <w:pPr>
        <w:ind w:firstLine="420"/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4"/>
        <w:gridCol w:w="1587"/>
        <w:gridCol w:w="1839"/>
        <w:gridCol w:w="1216"/>
        <w:gridCol w:w="1112"/>
        <w:gridCol w:w="2254"/>
      </w:tblGrid>
      <w:tr w:rsidR="0063196A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3196A" w:rsidRPr="00CB4931" w:rsidTr="00D001BE">
        <w:trPr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3196A" w:rsidRPr="00CB4931" w:rsidTr="00D001BE">
        <w:trPr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3196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3196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9B755B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>
              <w:rPr>
                <w:rFonts w:hint="eastAsia"/>
              </w:rPr>
              <w:t>id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t>serviceTyp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deviceNo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deviceTyp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ID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726B27" w:rsidRDefault="0063196A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Nam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t>userIcon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Typ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postTypeID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postTypeNam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titl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videoUrl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videoUrlID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verUrl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verUrlID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ntent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openCount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messageCount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favoritesCount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011BD6" w:rsidRDefault="0063196A" w:rsidP="00F208C3">
            <w:r w:rsidRPr="002F679D">
              <w:t>goodCount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011BD6" w:rsidRDefault="0063196A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t>isRecommend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D001BE">
        <w:trPr>
          <w:trHeight w:val="289"/>
        </w:trPr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22189" w:rsidRPr="00195D9E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22189" w:rsidRDefault="00322189" w:rsidP="00322189">
      <w:pPr>
        <w:rPr>
          <w:lang w:val="en-GB"/>
        </w:rPr>
      </w:pPr>
    </w:p>
    <w:p w:rsidR="000C7671" w:rsidRDefault="000C7671" w:rsidP="0032218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5A4A5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open</w:t>
      </w:r>
      <w:r w:rsidRPr="0046424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0C7671" w:rsidRDefault="000C7671" w:rsidP="00322189">
      <w:pPr>
        <w:rPr>
          <w:lang w:val="en-GB"/>
        </w:rPr>
      </w:pP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 w:rsidP="00322189">
      <w:pPr>
        <w:rPr>
          <w:sz w:val="28"/>
        </w:rPr>
      </w:pPr>
    </w:p>
    <w:p w:rsidR="00322189" w:rsidRDefault="00322189" w:rsidP="00322189">
      <w:pPr>
        <w:ind w:firstLine="420"/>
        <w:rPr>
          <w:sz w:val="28"/>
        </w:rPr>
      </w:pPr>
    </w:p>
    <w:p w:rsidR="00322189" w:rsidRPr="002A521D" w:rsidRDefault="00322189" w:rsidP="00322189">
      <w:pPr>
        <w:ind w:firstLine="420"/>
        <w:rPr>
          <w:sz w:val="28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/>
    <w:p w:rsidR="00322189" w:rsidRDefault="00322189"/>
    <w:p w:rsidR="0062169E" w:rsidRDefault="0062169E"/>
    <w:p w:rsidR="0062169E" w:rsidRPr="0062169E" w:rsidRDefault="0062169E" w:rsidP="0062169E">
      <w:pPr>
        <w:pStyle w:val="3"/>
        <w:rPr>
          <w:lang w:eastAsia="zh-CN"/>
        </w:rPr>
      </w:pPr>
      <w:bookmarkStart w:id="9" w:name="_Toc64670945"/>
      <w:r>
        <w:rPr>
          <w:rFonts w:hint="eastAsia"/>
          <w:lang w:val="en-GB" w:eastAsia="zh-CN"/>
        </w:rPr>
        <w:t xml:space="preserve">1.8 </w:t>
      </w:r>
      <w:r>
        <w:rPr>
          <w:rFonts w:hint="eastAsia"/>
          <w:lang w:val="en-GB" w:eastAsia="zh-CN"/>
        </w:rPr>
        <w:t>我的统计</w:t>
      </w:r>
      <w:r w:rsidR="00382FFD">
        <w:rPr>
          <w:rFonts w:hint="eastAsia"/>
          <w:lang w:val="en-GB" w:eastAsia="zh-CN"/>
        </w:rPr>
        <w:t>（点赞量、收藏量、发帖量、评论量）</w:t>
      </w:r>
      <w:bookmarkEnd w:id="9"/>
    </w:p>
    <w:p w:rsidR="0062169E" w:rsidRPr="003A4519" w:rsidRDefault="0062169E" w:rsidP="0062169E">
      <w:pPr>
        <w:ind w:firstLineChars="200" w:firstLine="420"/>
      </w:pPr>
    </w:p>
    <w:p w:rsidR="0062169E" w:rsidRPr="001F03CA" w:rsidRDefault="0062169E" w:rsidP="0062169E">
      <w:pPr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45229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2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的统计（点赞量、收藏量、发帖量、评论量）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045229">
              <w:rPr>
                <w:rFonts w:hint="eastAsia"/>
              </w:rPr>
              <w:t>我的统计（点赞量、收藏量、发帖量、评论量）</w:t>
            </w:r>
            <w:r>
              <w:rPr>
                <w:rFonts w:hint="eastAsia"/>
              </w:rPr>
              <w:t>。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930ECC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045229" w:rsidRPr="00BD1293">
                <w:rPr>
                  <w:color w:val="0563C1"/>
                </w:rPr>
                <w:t>http://127</w:t>
              </w:r>
              <w:r w:rsidR="00045229" w:rsidRPr="00BD1293">
                <w:rPr>
                  <w:rFonts w:hint="eastAsia"/>
                  <w:color w:val="0563C1"/>
                </w:rPr>
                <w:t>.0.0.1:80</w:t>
              </w:r>
              <w:r w:rsidR="00045229" w:rsidRPr="00BD1293">
                <w:rPr>
                  <w:color w:val="0563C1"/>
                </w:rPr>
                <w:t>/</w:t>
              </w:r>
            </w:hyperlink>
            <w:r w:rsidR="0004522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4522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04522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myCount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045229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4522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726B27" w:rsidRDefault="00045229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29" w:rsidRPr="004005FF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5229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45229" w:rsidRPr="00755280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04522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9B755B" w:rsidRDefault="00045229" w:rsidP="000452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C90C24" w:rsidRDefault="00045229" w:rsidP="00045229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C90C24" w:rsidRDefault="00045229" w:rsidP="00045229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Default="00045229" w:rsidP="000452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726B27" w:rsidRDefault="00045229" w:rsidP="00045229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29" w:rsidRDefault="00045229" w:rsidP="000452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62169E" w:rsidRPr="004C5564" w:rsidRDefault="0062169E" w:rsidP="0062169E">
      <w:pPr>
        <w:ind w:firstLine="420"/>
      </w:pPr>
    </w:p>
    <w:p w:rsidR="0062169E" w:rsidRDefault="0062169E" w:rsidP="0062169E">
      <w:pPr>
        <w:ind w:firstLine="420"/>
      </w:pPr>
    </w:p>
    <w:p w:rsidR="0062169E" w:rsidRPr="009B755B" w:rsidRDefault="0062169E" w:rsidP="0062169E">
      <w:pPr>
        <w:ind w:firstLine="420"/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6"/>
        <w:gridCol w:w="1798"/>
        <w:gridCol w:w="1782"/>
        <w:gridCol w:w="1181"/>
        <w:gridCol w:w="1081"/>
        <w:gridCol w:w="2184"/>
      </w:tblGrid>
      <w:tr w:rsidR="003B458E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B458E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9B755B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 w:rsidRPr="003B458E">
              <w:t>myIsOpen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>
              <w:t>我阅读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 w:rsidRPr="003B458E">
              <w:t>myIsFavorites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>
              <w:rPr>
                <w:rFonts w:hint="eastAsia"/>
              </w:rPr>
              <w:t>我收藏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 w:rsidRPr="003B458E">
              <w:t>myIsComme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>
              <w:t>我评论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 w:rsidRPr="003B458E">
              <w:t>myIsNic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>
              <w:t>我点赞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 w:rsidRPr="003B458E">
              <w:t>myIsPostCou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>
              <w:t>我发帖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726B27" w:rsidRDefault="003B458E" w:rsidP="00F208C3">
            <w:pPr>
              <w:jc w:val="center"/>
              <w:rPr>
                <w:b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62169E" w:rsidRP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62169E" w:rsidRDefault="0062169E" w:rsidP="0062169E">
      <w:pPr>
        <w:rPr>
          <w:lang w:val="en-GB"/>
        </w:rPr>
      </w:pPr>
    </w:p>
    <w:p w:rsidR="001848E2" w:rsidRDefault="001848E2" w:rsidP="0062169E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83272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myCoun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1848E2" w:rsidRDefault="001848E2" w:rsidP="0062169E">
      <w:pPr>
        <w:rPr>
          <w:lang w:val="en-GB"/>
        </w:rPr>
      </w:pP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169E" w:rsidRPr="0066272B" w:rsidRDefault="0062169E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 w:rsidP="0062169E">
      <w:pPr>
        <w:rPr>
          <w:sz w:val="28"/>
        </w:rPr>
      </w:pPr>
    </w:p>
    <w:p w:rsidR="0062169E" w:rsidRDefault="0062169E" w:rsidP="0062169E">
      <w:pPr>
        <w:ind w:firstLine="420"/>
        <w:rPr>
          <w:sz w:val="28"/>
        </w:rPr>
      </w:pPr>
    </w:p>
    <w:p w:rsidR="0062169E" w:rsidRPr="002A521D" w:rsidRDefault="0062169E" w:rsidP="0062169E">
      <w:pPr>
        <w:ind w:firstLine="420"/>
        <w:rPr>
          <w:sz w:val="28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PostCou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7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/>
    <w:p w:rsidR="001700D3" w:rsidRDefault="001700D3"/>
    <w:p w:rsidR="001700D3" w:rsidRDefault="001700D3"/>
    <w:p w:rsidR="001700D3" w:rsidRDefault="001700D3"/>
    <w:p w:rsidR="001700D3" w:rsidRPr="0062169E" w:rsidRDefault="001700D3" w:rsidP="001700D3">
      <w:pPr>
        <w:pStyle w:val="3"/>
        <w:rPr>
          <w:lang w:eastAsia="zh-CN"/>
        </w:rPr>
      </w:pPr>
      <w:bookmarkStart w:id="10" w:name="_Toc64670946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9 </w:t>
      </w:r>
      <w:r>
        <w:rPr>
          <w:rFonts w:hint="eastAsia"/>
          <w:lang w:val="en-GB" w:eastAsia="zh-CN"/>
        </w:rPr>
        <w:t>发表评论</w:t>
      </w:r>
      <w:bookmarkEnd w:id="10"/>
    </w:p>
    <w:p w:rsidR="001700D3" w:rsidRPr="003A4519" w:rsidRDefault="001700D3" w:rsidP="001700D3">
      <w:pPr>
        <w:ind w:firstLineChars="200" w:firstLine="420"/>
      </w:pPr>
    </w:p>
    <w:p w:rsidR="001700D3" w:rsidRPr="001F03CA" w:rsidRDefault="001700D3" w:rsidP="001700D3">
      <w:pPr>
        <w:rPr>
          <w:lang w:val="en-GB"/>
        </w:rPr>
      </w:pPr>
    </w:p>
    <w:p w:rsidR="001700D3" w:rsidRDefault="00FA5740" w:rsidP="001700D3">
      <w:pPr>
        <w:pStyle w:val="4"/>
        <w:rPr>
          <w:lang w:val="en-GB" w:eastAsia="zh-CN"/>
        </w:rPr>
      </w:pPr>
      <w:r>
        <w:rPr>
          <w:lang w:val="en-GB" w:eastAsia="zh-CN"/>
        </w:rPr>
        <w:t>1.9</w:t>
      </w:r>
      <w:r w:rsidR="001700D3">
        <w:rPr>
          <w:lang w:val="en-GB" w:eastAsia="zh-CN"/>
        </w:rPr>
        <w:t xml:space="preserve">.1 </w:t>
      </w:r>
      <w:r w:rsidR="001700D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83EAD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表评论的评论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表评论的评论。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930ECC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083EAD" w:rsidRPr="00BD1293">
                <w:rPr>
                  <w:color w:val="0563C1"/>
                </w:rPr>
                <w:t>http://127</w:t>
              </w:r>
              <w:r w:rsidR="00083EAD" w:rsidRPr="00BD1293">
                <w:rPr>
                  <w:rFonts w:hint="eastAsia"/>
                  <w:color w:val="0563C1"/>
                </w:rPr>
                <w:t>.0.0.1:80</w:t>
              </w:r>
              <w:r w:rsidR="00083EAD" w:rsidRPr="00BD1293">
                <w:rPr>
                  <w:color w:val="0563C1"/>
                </w:rPr>
                <w:t>/</w:t>
              </w:r>
            </w:hyperlink>
            <w:r w:rsidR="00083EAD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83EAD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083EAD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083EAD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726B27" w:rsidRDefault="00083EAD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D" w:rsidRPr="004005FF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83EAD" w:rsidRPr="00755280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726B27" w:rsidRDefault="00083EAD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pos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帖子编号</w:t>
            </w:r>
            <w:r w:rsidRPr="00BE2167">
              <w:rPr>
                <w:rFonts w:hint="eastAsia"/>
              </w:rPr>
              <w:t>或被评论的对</w:t>
            </w:r>
            <w:r w:rsidRPr="00BE2167">
              <w:rPr>
                <w:rFonts w:hint="eastAsia"/>
              </w:rPr>
              <w:lastRenderedPageBreak/>
              <w:t>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comm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评论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scor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评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700D3" w:rsidRPr="004C5564" w:rsidRDefault="001700D3" w:rsidP="001700D3">
      <w:pPr>
        <w:ind w:firstLine="420"/>
      </w:pPr>
    </w:p>
    <w:p w:rsidR="001700D3" w:rsidRDefault="001700D3" w:rsidP="001700D3">
      <w:pPr>
        <w:ind w:firstLine="420"/>
      </w:pPr>
    </w:p>
    <w:p w:rsidR="001700D3" w:rsidRPr="009B755B" w:rsidRDefault="001700D3" w:rsidP="001700D3">
      <w:pPr>
        <w:ind w:firstLine="420"/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A50CB1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50CB1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9B755B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700D3" w:rsidRPr="0062169E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700D3" w:rsidRDefault="001700D3" w:rsidP="001700D3">
      <w:pPr>
        <w:rPr>
          <w:lang w:val="en-GB"/>
        </w:rPr>
      </w:pP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 w:rsidP="001700D3">
      <w:pPr>
        <w:rPr>
          <w:sz w:val="28"/>
        </w:rPr>
      </w:pPr>
    </w:p>
    <w:p w:rsidR="001700D3" w:rsidRDefault="001700D3" w:rsidP="001700D3">
      <w:pPr>
        <w:ind w:firstLine="420"/>
        <w:rPr>
          <w:sz w:val="28"/>
        </w:rPr>
      </w:pPr>
    </w:p>
    <w:p w:rsidR="001700D3" w:rsidRPr="002A521D" w:rsidRDefault="001700D3" w:rsidP="001700D3">
      <w:pPr>
        <w:ind w:firstLine="420"/>
        <w:rPr>
          <w:sz w:val="28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/>
    <w:p w:rsidR="00151702" w:rsidRDefault="00151702"/>
    <w:p w:rsidR="00151702" w:rsidRDefault="00151702"/>
    <w:p w:rsidR="00151702" w:rsidRPr="00267CEE" w:rsidRDefault="00151702" w:rsidP="00151702">
      <w:pPr>
        <w:pStyle w:val="3"/>
        <w:rPr>
          <w:lang w:eastAsia="zh-CN"/>
        </w:rPr>
      </w:pPr>
      <w:bookmarkStart w:id="11" w:name="_Toc64670947"/>
      <w:r>
        <w:rPr>
          <w:rFonts w:hint="eastAsia"/>
          <w:lang w:val="en-GB" w:eastAsia="zh-CN"/>
        </w:rPr>
        <w:t xml:space="preserve">1.10 </w:t>
      </w:r>
      <w:r>
        <w:rPr>
          <w:rFonts w:hint="eastAsia"/>
          <w:lang w:val="en-GB" w:eastAsia="zh-CN"/>
        </w:rPr>
        <w:t>发表评论</w:t>
      </w:r>
      <w:r w:rsidR="00231A79">
        <w:rPr>
          <w:rFonts w:hint="eastAsia"/>
          <w:lang w:val="en-GB" w:eastAsia="zh-CN"/>
        </w:rPr>
        <w:t>的评论</w:t>
      </w:r>
      <w:bookmarkEnd w:id="11"/>
    </w:p>
    <w:p w:rsidR="00151702" w:rsidRPr="003A4519" w:rsidRDefault="00151702" w:rsidP="00151702">
      <w:pPr>
        <w:ind w:firstLineChars="200" w:firstLine="420"/>
      </w:pPr>
    </w:p>
    <w:p w:rsidR="00151702" w:rsidRPr="001F03CA" w:rsidRDefault="00151702" w:rsidP="00151702">
      <w:pPr>
        <w:rPr>
          <w:lang w:val="en-GB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0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28711E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1E784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表评论的评论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1E784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表评论的评论</w:t>
            </w:r>
            <w:r w:rsidR="0028711E">
              <w:rPr>
                <w:rFonts w:hint="eastAsia"/>
              </w:rPr>
              <w:t>。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930ECC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28711E" w:rsidRPr="00BD1293">
                <w:rPr>
                  <w:color w:val="0563C1"/>
                </w:rPr>
                <w:t>http://127</w:t>
              </w:r>
              <w:r w:rsidR="0028711E" w:rsidRPr="00BD1293">
                <w:rPr>
                  <w:rFonts w:hint="eastAsia"/>
                  <w:color w:val="0563C1"/>
                </w:rPr>
                <w:t>.0.0.1:80</w:t>
              </w:r>
              <w:r w:rsidR="0028711E" w:rsidRPr="00BD1293">
                <w:rPr>
                  <w:color w:val="0563C1"/>
                </w:rPr>
                <w:t>/</w:t>
              </w:r>
            </w:hyperlink>
            <w:r w:rsidR="0028711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28711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28711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28711E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726B27" w:rsidRDefault="0028711E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1E" w:rsidRPr="004005FF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28711E" w:rsidRPr="00755280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726B27" w:rsidRDefault="0028711E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pos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comm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评论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scor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评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870A3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Pr="00BE2167" w:rsidRDefault="00F870A3" w:rsidP="00F208C3">
            <w:r w:rsidRPr="00F870A3">
              <w:t>paren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Pr="00BE2167" w:rsidRDefault="00F870A3" w:rsidP="00F208C3">
            <w:r w:rsidRPr="00F870A3">
              <w:t>父评论编号，针对用户评论的评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A3" w:rsidRDefault="00F870A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51702" w:rsidRPr="004C5564" w:rsidRDefault="00151702" w:rsidP="00151702">
      <w:pPr>
        <w:ind w:firstLine="420"/>
      </w:pPr>
    </w:p>
    <w:p w:rsidR="00151702" w:rsidRDefault="00151702" w:rsidP="00151702">
      <w:pPr>
        <w:ind w:firstLine="420"/>
      </w:pPr>
    </w:p>
    <w:p w:rsidR="00151702" w:rsidRPr="009B755B" w:rsidRDefault="00151702" w:rsidP="00151702">
      <w:pPr>
        <w:ind w:firstLine="420"/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F208C3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208C3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Pr="009B755B" w:rsidRDefault="00F208C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F208C3" w:rsidRDefault="00F208C3" w:rsidP="00F208C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208C3" w:rsidRPr="00CB4931" w:rsidTr="00C24CBF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51702" w:rsidRP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51702" w:rsidRDefault="00151702" w:rsidP="00151702">
      <w:pPr>
        <w:rPr>
          <w:lang w:val="en-GB"/>
        </w:rPr>
      </w:pP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51702" w:rsidRDefault="00151702" w:rsidP="00151702">
      <w:pPr>
        <w:rPr>
          <w:sz w:val="28"/>
        </w:rPr>
      </w:pPr>
    </w:p>
    <w:p w:rsidR="00151702" w:rsidRDefault="00151702" w:rsidP="00151702">
      <w:pPr>
        <w:ind w:firstLine="420"/>
        <w:rPr>
          <w:sz w:val="28"/>
        </w:rPr>
      </w:pPr>
    </w:p>
    <w:p w:rsidR="00151702" w:rsidRPr="002A521D" w:rsidRDefault="00151702" w:rsidP="00151702">
      <w:pPr>
        <w:ind w:firstLine="420"/>
        <w:rPr>
          <w:sz w:val="28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51702" w:rsidRDefault="00151702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Pr="00267CEE" w:rsidRDefault="00267CEE" w:rsidP="00267CEE">
      <w:pPr>
        <w:pStyle w:val="3"/>
        <w:rPr>
          <w:lang w:eastAsia="zh-CN"/>
        </w:rPr>
      </w:pPr>
      <w:bookmarkStart w:id="12" w:name="_Toc64670948"/>
      <w:r>
        <w:rPr>
          <w:rFonts w:hint="eastAsia"/>
          <w:lang w:val="en-GB" w:eastAsia="zh-CN"/>
        </w:rPr>
        <w:t xml:space="preserve">1.11 </w:t>
      </w:r>
      <w:r>
        <w:rPr>
          <w:rFonts w:hint="eastAsia"/>
          <w:lang w:val="en-GB" w:eastAsia="zh-CN"/>
        </w:rPr>
        <w:t>查询评论</w:t>
      </w:r>
      <w:bookmarkEnd w:id="12"/>
    </w:p>
    <w:p w:rsidR="00267CEE" w:rsidRDefault="00930ECC" w:rsidP="00267CEE">
      <w:pPr>
        <w:ind w:firstLineChars="200" w:firstLine="420"/>
      </w:pPr>
      <w:hyperlink r:id="rId18" w:history="1">
        <w:r w:rsidR="00267CEE" w:rsidRPr="00747302">
          <w:rPr>
            <w:rStyle w:val="a5"/>
            <w:rFonts w:cstheme="minorBidi"/>
          </w:rPr>
          <w:t>http://XXX:80/</w:t>
        </w:r>
      </w:hyperlink>
      <w:r w:rsidR="00267CEE" w:rsidRPr="004C5564">
        <w:rPr>
          <w:rStyle w:val="a5"/>
          <w:rFonts w:cstheme="minorBidi" w:hint="eastAsia"/>
        </w:rPr>
        <w:t>服务名称</w:t>
      </w:r>
      <w:r w:rsidR="00267CEE">
        <w:rPr>
          <w:rStyle w:val="a5"/>
          <w:rFonts w:cstheme="minorBidi"/>
        </w:rPr>
        <w:t>/comment</w:t>
      </w:r>
      <w:r w:rsidR="00267CEE" w:rsidRPr="004C5564">
        <w:rPr>
          <w:rStyle w:val="a5"/>
          <w:rFonts w:cstheme="minorBidi"/>
        </w:rPr>
        <w:t>/</w:t>
      </w:r>
      <w:r w:rsidR="00E36077">
        <w:rPr>
          <w:rStyle w:val="a5"/>
          <w:rFonts w:cstheme="minorBidi"/>
        </w:rPr>
        <w:t>list</w:t>
      </w:r>
    </w:p>
    <w:p w:rsidR="00267CEE" w:rsidRPr="003A4519" w:rsidRDefault="00267CEE" w:rsidP="00267CEE">
      <w:pPr>
        <w:ind w:firstLineChars="200" w:firstLine="420"/>
      </w:pPr>
    </w:p>
    <w:p w:rsidR="00267CEE" w:rsidRPr="001F03CA" w:rsidRDefault="00267CEE" w:rsidP="00267CEE">
      <w:pPr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.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267CEE" w:rsidRPr="004C5564" w:rsidRDefault="00267CEE" w:rsidP="00267CEE">
      <w:pPr>
        <w:ind w:firstLine="420"/>
      </w:pPr>
    </w:p>
    <w:p w:rsidR="00267CEE" w:rsidRDefault="00267CEE" w:rsidP="00267CEE">
      <w:pPr>
        <w:ind w:firstLine="420"/>
      </w:pPr>
    </w:p>
    <w:p w:rsidR="00267CEE" w:rsidRPr="009B755B" w:rsidRDefault="00267CEE" w:rsidP="00267CEE">
      <w:pPr>
        <w:ind w:firstLine="420"/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267CEE" w:rsidRPr="00151702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67CEE" w:rsidRDefault="00267CEE" w:rsidP="00267CEE">
      <w:pPr>
        <w:rPr>
          <w:lang w:val="en-GB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分页查询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查询具体</w:t>
      </w:r>
      <w:r w:rsidR="001327EB">
        <w:rPr>
          <w:rFonts w:hint="eastAsia"/>
          <w:lang w:val="en-GB"/>
        </w:rPr>
        <w:t>评论</w:t>
      </w:r>
      <w:r>
        <w:rPr>
          <w:lang w:val="en-GB"/>
        </w:rPr>
        <w:t>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1327EB" w:rsidRPr="001327EB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702082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630E23" w:rsidRDefault="001327EB" w:rsidP="001327EB">
      <w:pPr>
        <w:rPr>
          <w:lang w:val="en-GB"/>
        </w:rPr>
      </w:pPr>
      <w:r w:rsidRPr="00630E23">
        <w:rPr>
          <w:lang w:val="en-GB"/>
        </w:rPr>
        <w:t>按业务</w:t>
      </w:r>
      <w:r>
        <w:rPr>
          <w:rFonts w:hint="eastAsia"/>
          <w:lang w:val="en-GB"/>
        </w:rPr>
        <w:t>类型</w:t>
      </w:r>
      <w:r w:rsidRPr="00630E23">
        <w:rPr>
          <w:rFonts w:hint="eastAsia"/>
          <w:lang w:val="en-GB"/>
        </w:rPr>
        <w:t>查询</w:t>
      </w:r>
      <w:r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327EB" w:rsidRPr="00630E23" w:rsidRDefault="001327EB" w:rsidP="00B63D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B63D7C">
        <w:rPr>
          <w:lang w:val="en-GB"/>
        </w:rPr>
        <w:t>用户发表</w:t>
      </w:r>
      <w:r>
        <w:rPr>
          <w:lang w:val="en-GB"/>
        </w:rPr>
        <w:t>的</w:t>
      </w:r>
      <w:r w:rsidR="00B63D7C"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C166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lastRenderedPageBreak/>
        <w:t>查询某一帖子</w:t>
      </w:r>
      <w:r>
        <w:rPr>
          <w:lang w:val="en-GB"/>
        </w:rPr>
        <w:t>的</w:t>
      </w:r>
      <w:r>
        <w:rPr>
          <w:rFonts w:hint="eastAsia"/>
          <w:lang w:val="en-GB"/>
        </w:rPr>
        <w:t>评论列表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C520A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1663E" w:rsidRDefault="00C1663E" w:rsidP="00267CEE">
      <w:pPr>
        <w:rPr>
          <w:sz w:val="28"/>
        </w:rPr>
      </w:pPr>
    </w:p>
    <w:p w:rsidR="00C859FE" w:rsidRPr="00A5329A" w:rsidRDefault="00C859FE" w:rsidP="00C859FE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C859FE" w:rsidRPr="00C859FE" w:rsidRDefault="00C859FE" w:rsidP="00267CEE">
      <w:pPr>
        <w:rPr>
          <w:sz w:val="28"/>
        </w:rPr>
      </w:pPr>
    </w:p>
    <w:p w:rsidR="00267CEE" w:rsidRDefault="00267CEE" w:rsidP="00267CEE">
      <w:pPr>
        <w:ind w:firstLine="420"/>
        <w:rPr>
          <w:sz w:val="28"/>
        </w:rPr>
      </w:pPr>
    </w:p>
    <w:p w:rsidR="00267CEE" w:rsidRPr="002A521D" w:rsidRDefault="00267CEE" w:rsidP="00267CEE">
      <w:pPr>
        <w:ind w:firstLine="420"/>
        <w:rPr>
          <w:sz w:val="28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Siz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5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 12:43:05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6:3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6:3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E553D6385BA54E46BE8FB741CA35482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3:3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3:3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B9901A903DE480C985D1691B7F7CAF7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0:04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0:04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9869A5DE68C4B4D961F5C67448F16E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Pr="00702082" w:rsidRDefault="002E3FBF" w:rsidP="002E3FBF">
      <w:pPr>
        <w:pStyle w:val="3"/>
        <w:rPr>
          <w:lang w:eastAsia="zh-CN"/>
        </w:rPr>
      </w:pPr>
      <w:bookmarkStart w:id="13" w:name="_Toc64670949"/>
      <w:r>
        <w:rPr>
          <w:lang w:eastAsia="zh-CN"/>
        </w:rPr>
        <w:t xml:space="preserve">1.13 </w:t>
      </w:r>
      <w:r w:rsidR="00CF1D28">
        <w:rPr>
          <w:rFonts w:hint="eastAsia"/>
          <w:lang w:val="en-GB" w:eastAsia="zh-CN"/>
        </w:rPr>
        <w:t>评论</w:t>
      </w:r>
      <w:r>
        <w:rPr>
          <w:rFonts w:hint="eastAsia"/>
          <w:lang w:val="en-GB" w:eastAsia="zh-CN"/>
        </w:rPr>
        <w:t>点赞</w:t>
      </w:r>
      <w:bookmarkEnd w:id="13"/>
    </w:p>
    <w:p w:rsidR="002E3FBF" w:rsidRPr="003A4519" w:rsidRDefault="002E3FBF" w:rsidP="002E3FBF">
      <w:pPr>
        <w:ind w:firstLineChars="200" w:firstLine="420"/>
      </w:pPr>
    </w:p>
    <w:p w:rsidR="002E3FBF" w:rsidRPr="001F03CA" w:rsidRDefault="002E3FBF" w:rsidP="002E3FBF">
      <w:pPr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62B36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1692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评论点赞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1692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评论点赞</w:t>
            </w:r>
            <w:r w:rsidR="00762B36">
              <w:rPr>
                <w:rFonts w:hint="eastAsia"/>
              </w:rPr>
              <w:t>。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30ECC" w:rsidP="00F1692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762B36" w:rsidRPr="00BD1293">
                <w:rPr>
                  <w:color w:val="0563C1"/>
                </w:rPr>
                <w:t>http://127</w:t>
              </w:r>
              <w:r w:rsidR="00762B36" w:rsidRPr="00BD1293">
                <w:rPr>
                  <w:rFonts w:hint="eastAsia"/>
                  <w:color w:val="0563C1"/>
                </w:rPr>
                <w:t>.0.0.1:80</w:t>
              </w:r>
              <w:r w:rsidR="00762B36" w:rsidRPr="00BD1293">
                <w:rPr>
                  <w:color w:val="0563C1"/>
                </w:rPr>
                <w:t>/</w:t>
              </w:r>
            </w:hyperlink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F1692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762B36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F1692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untAdd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62B36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726B27" w:rsidRDefault="00762B36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6" w:rsidRPr="004005FF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62B36" w:rsidRPr="00755280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E3FBF" w:rsidRPr="004C5564" w:rsidRDefault="002E3FBF" w:rsidP="002E3FBF">
      <w:pPr>
        <w:ind w:firstLine="420"/>
      </w:pPr>
    </w:p>
    <w:p w:rsidR="002E3FBF" w:rsidRDefault="002E3FBF" w:rsidP="002E3FBF">
      <w:pPr>
        <w:ind w:firstLine="420"/>
      </w:pPr>
    </w:p>
    <w:p w:rsidR="002E3FBF" w:rsidRPr="009B755B" w:rsidRDefault="002E3FBF" w:rsidP="002E3FBF">
      <w:pPr>
        <w:ind w:firstLine="420"/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9B755B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业务类型（值内容</w:t>
            </w:r>
            <w:r w:rsidRPr="00E06CFA">
              <w:rPr>
                <w:rFonts w:hint="eastAsia"/>
              </w:rPr>
              <w:lastRenderedPageBreak/>
              <w:t>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E3FBF" w:rsidRPr="00FF39D3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E3FBF" w:rsidRDefault="002E3FBF" w:rsidP="002E3FBF">
      <w:pPr>
        <w:rPr>
          <w:lang w:val="en-GB"/>
        </w:rPr>
      </w:pPr>
    </w:p>
    <w:p w:rsidR="00AC11C5" w:rsidRDefault="00AC11C5" w:rsidP="002E3FBF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AC11C5" w:rsidRDefault="00AC11C5" w:rsidP="002E3FBF">
      <w:pPr>
        <w:rPr>
          <w:lang w:val="en-GB"/>
        </w:rPr>
      </w:pP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hAnsi="Consolas" w:cs="Consolas"/>
          <w:color w:val="0451A5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E3FBF" w:rsidRDefault="002E3FBF" w:rsidP="002E3FBF">
      <w:pPr>
        <w:rPr>
          <w:sz w:val="28"/>
        </w:rPr>
      </w:pPr>
    </w:p>
    <w:p w:rsidR="002E3FBF" w:rsidRDefault="002E3FBF" w:rsidP="002E3FBF">
      <w:pPr>
        <w:ind w:firstLine="420"/>
        <w:rPr>
          <w:sz w:val="28"/>
        </w:rPr>
      </w:pPr>
    </w:p>
    <w:p w:rsidR="002E3FBF" w:rsidRPr="002A521D" w:rsidRDefault="002E3FBF" w:rsidP="002E3FBF">
      <w:pPr>
        <w:ind w:firstLine="420"/>
        <w:rPr>
          <w:sz w:val="28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13:00:39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3C5C6C">
      <w:pPr>
        <w:pStyle w:val="3"/>
        <w:rPr>
          <w:lang w:eastAsia="zh-CN"/>
        </w:rPr>
      </w:pPr>
      <w:bookmarkStart w:id="14" w:name="_Toc64670950"/>
      <w:r>
        <w:rPr>
          <w:rFonts w:hint="eastAsia"/>
          <w:lang w:val="en-GB" w:eastAsia="zh-CN"/>
        </w:rPr>
        <w:t>1.14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评论取消点赞</w:t>
      </w:r>
      <w:bookmarkEnd w:id="14"/>
    </w:p>
    <w:p w:rsidR="00386BFD" w:rsidRPr="003A4519" w:rsidRDefault="00386BFD" w:rsidP="00386BFD">
      <w:pPr>
        <w:ind w:firstLineChars="200" w:firstLine="420"/>
      </w:pPr>
    </w:p>
    <w:p w:rsidR="00386BFD" w:rsidRPr="001F03CA" w:rsidRDefault="00386BFD" w:rsidP="00386BFD">
      <w:pPr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4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62B36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24054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评论取消点赞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24054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评论取消点赞</w:t>
            </w:r>
            <w:r w:rsidR="00762B36">
              <w:rPr>
                <w:rFonts w:hint="eastAsia"/>
              </w:rPr>
              <w:t>。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30ECC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762B36" w:rsidRPr="00BD1293">
                <w:rPr>
                  <w:color w:val="0563C1"/>
                </w:rPr>
                <w:t>http://127</w:t>
              </w:r>
              <w:r w:rsidR="00762B36" w:rsidRPr="00BD1293">
                <w:rPr>
                  <w:rFonts w:hint="eastAsia"/>
                  <w:color w:val="0563C1"/>
                </w:rPr>
                <w:t>.0.0.1:80</w:t>
              </w:r>
              <w:r w:rsidR="00762B36" w:rsidRPr="00BD1293">
                <w:rPr>
                  <w:color w:val="0563C1"/>
                </w:rPr>
                <w:t>/</w:t>
              </w:r>
            </w:hyperlink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9E6DEB" w:rsidRPr="009E6DEB">
              <w:rPr>
                <w:rFonts w:ascii="宋体" w:eastAsia="宋体" w:hAnsi="宋体" w:cs="宋体"/>
                <w:color w:val="0563C1"/>
                <w:kern w:val="0"/>
                <w:sz w:val="22"/>
              </w:rPr>
              <w:t>comment/goodCountSubtract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62B36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726B27" w:rsidRDefault="00762B36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6" w:rsidRPr="004005FF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62B36" w:rsidRPr="00755280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86BFD" w:rsidRPr="004C5564" w:rsidRDefault="00386BFD" w:rsidP="00386BFD">
      <w:pPr>
        <w:ind w:firstLine="420"/>
      </w:pPr>
    </w:p>
    <w:p w:rsidR="00386BFD" w:rsidRDefault="00386BFD" w:rsidP="00386BFD">
      <w:pPr>
        <w:ind w:firstLine="420"/>
      </w:pPr>
    </w:p>
    <w:p w:rsidR="00386BFD" w:rsidRPr="009B755B" w:rsidRDefault="00386BFD" w:rsidP="00386BFD">
      <w:pPr>
        <w:ind w:firstLine="420"/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9B755B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86BFD" w:rsidRPr="00195D9E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86BFD" w:rsidRDefault="00386BFD" w:rsidP="00386BFD">
      <w:pPr>
        <w:rPr>
          <w:lang w:val="en-GB"/>
        </w:rPr>
      </w:pPr>
    </w:p>
    <w:p w:rsidR="00AC11C5" w:rsidRPr="00AC11C5" w:rsidRDefault="00AC11C5" w:rsidP="00386BFD"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AC11C5" w:rsidRDefault="00AC11C5" w:rsidP="00386BFD">
      <w:pPr>
        <w:rPr>
          <w:lang w:val="en-GB"/>
        </w:rPr>
      </w:pP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86BFD" w:rsidRDefault="00386BFD" w:rsidP="00386BFD">
      <w:pPr>
        <w:rPr>
          <w:sz w:val="28"/>
        </w:rPr>
      </w:pPr>
    </w:p>
    <w:p w:rsidR="00386BFD" w:rsidRDefault="00386BFD" w:rsidP="00386BFD">
      <w:pPr>
        <w:ind w:firstLine="420"/>
        <w:rPr>
          <w:sz w:val="28"/>
        </w:rPr>
      </w:pPr>
    </w:p>
    <w:p w:rsidR="00386BFD" w:rsidRPr="002A521D" w:rsidRDefault="00386BFD" w:rsidP="00386BFD">
      <w:pPr>
        <w:ind w:firstLine="420"/>
        <w:rPr>
          <w:sz w:val="28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13:04:14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86BFD" w:rsidRDefault="00386BFD" w:rsidP="00386BFD"/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4156E4" w:rsidRDefault="004156E4" w:rsidP="004961D6">
      <w:pPr>
        <w:widowControl/>
        <w:shd w:val="clear" w:color="auto" w:fill="FFFFFE"/>
        <w:spacing w:line="270" w:lineRule="atLeast"/>
        <w:jc w:val="left"/>
      </w:pPr>
    </w:p>
    <w:p w:rsidR="004156E4" w:rsidRPr="00702082" w:rsidRDefault="004156E4" w:rsidP="004156E4">
      <w:pPr>
        <w:pStyle w:val="3"/>
        <w:rPr>
          <w:lang w:eastAsia="zh-CN"/>
        </w:rPr>
      </w:pPr>
      <w:bookmarkStart w:id="15" w:name="_Toc64670951"/>
      <w:r>
        <w:rPr>
          <w:lang w:eastAsia="zh-CN"/>
        </w:rPr>
        <w:t xml:space="preserve">1.15 </w:t>
      </w:r>
      <w:r>
        <w:rPr>
          <w:lang w:eastAsia="zh-CN"/>
        </w:rPr>
        <w:t>通用</w:t>
      </w:r>
      <w:r>
        <w:rPr>
          <w:rFonts w:hint="eastAsia"/>
          <w:lang w:val="en-GB" w:eastAsia="zh-CN"/>
        </w:rPr>
        <w:t>对象的点赞</w:t>
      </w:r>
      <w:bookmarkEnd w:id="15"/>
    </w:p>
    <w:p w:rsidR="004156E4" w:rsidRPr="003A4519" w:rsidRDefault="004156E4" w:rsidP="004156E4">
      <w:pPr>
        <w:ind w:firstLineChars="200" w:firstLine="420"/>
      </w:pPr>
    </w:p>
    <w:p w:rsidR="004156E4" w:rsidRPr="001F03CA" w:rsidRDefault="004156E4" w:rsidP="004156E4">
      <w:pPr>
        <w:rPr>
          <w:lang w:val="en-GB"/>
        </w:rPr>
      </w:pPr>
    </w:p>
    <w:p w:rsidR="004156E4" w:rsidRDefault="00C6074E" w:rsidP="004156E4">
      <w:pPr>
        <w:pStyle w:val="4"/>
        <w:rPr>
          <w:lang w:val="en-GB" w:eastAsia="zh-CN"/>
        </w:rPr>
      </w:pPr>
      <w:r>
        <w:rPr>
          <w:lang w:val="en-GB" w:eastAsia="zh-CN"/>
        </w:rPr>
        <w:t>1.15</w:t>
      </w:r>
      <w:r w:rsidR="004156E4">
        <w:rPr>
          <w:lang w:val="en-GB" w:eastAsia="zh-CN"/>
        </w:rPr>
        <w:t xml:space="preserve">.1 </w:t>
      </w:r>
      <w:r w:rsidR="004156E4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4156E4" w:rsidRPr="009B755B" w:rsidTr="000F37E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C6074E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通用对象</w:t>
            </w:r>
            <w:r w:rsidR="004156E4">
              <w:rPr>
                <w:rFonts w:hint="eastAsia"/>
              </w:rPr>
              <w:t>点赞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C6074E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通用对象</w:t>
            </w:r>
            <w:r w:rsidR="004156E4">
              <w:rPr>
                <w:rFonts w:hint="eastAsia"/>
              </w:rPr>
              <w:t>点赞。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930ECC" w:rsidP="00C6074E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4156E4" w:rsidRPr="00BD1293">
                <w:rPr>
                  <w:color w:val="0563C1"/>
                </w:rPr>
                <w:t>http://127</w:t>
              </w:r>
              <w:r w:rsidR="004156E4" w:rsidRPr="00BD1293">
                <w:rPr>
                  <w:rFonts w:hint="eastAsia"/>
                  <w:color w:val="0563C1"/>
                </w:rPr>
                <w:t>.0.0.1:80</w:t>
              </w:r>
              <w:r w:rsidR="004156E4" w:rsidRPr="00BD1293">
                <w:rPr>
                  <w:color w:val="0563C1"/>
                </w:rPr>
                <w:t>/</w:t>
              </w:r>
            </w:hyperlink>
            <w:r w:rsidR="004156E4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4156E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4156E4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C6074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Nice</w:t>
            </w:r>
            <w:r w:rsidR="004156E4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4156E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Add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156E4" w:rsidRPr="009B755B" w:rsidTr="000F37E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726B27" w:rsidRDefault="004156E4" w:rsidP="000F37E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E4" w:rsidRPr="004005FF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156E4" w:rsidRPr="009B755B" w:rsidTr="000F37E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156E4" w:rsidRPr="00755280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9B755B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C6074E" w:rsidP="000F37E3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C6074E" w:rsidP="000F37E3">
            <w:r>
              <w:rPr>
                <w:rFonts w:hint="eastAsia"/>
              </w:rPr>
              <w:t>点赞对象的</w:t>
            </w:r>
            <w:r w:rsidR="004156E4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726B27" w:rsidRDefault="004156E4" w:rsidP="000F37E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E4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4156E4" w:rsidP="000F37E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4156E4" w:rsidP="000F37E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726B27" w:rsidRDefault="004156E4" w:rsidP="000F37E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E4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F37E3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pPr>
              <w:jc w:val="center"/>
            </w:pPr>
            <w:r w:rsidRPr="000F37E3">
              <w:rPr>
                <w:rFonts w:hint="eastAsia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Default="000F37E3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DB0BFA" w:rsidRDefault="00DB0BFA" w:rsidP="000F37E3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E3" w:rsidRDefault="000F37E3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F37E3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pPr>
              <w:jc w:val="center"/>
            </w:pPr>
            <w:r w:rsidRPr="000F37E3">
              <w:rPr>
                <w:rFonts w:hint="eastAsia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Default="000F37E3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726B27" w:rsidRDefault="00DB0BFA" w:rsidP="000F37E3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E3" w:rsidRDefault="000F37E3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F37E3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pPr>
              <w:jc w:val="center"/>
            </w:pPr>
            <w:r w:rsidRPr="000F37E3">
              <w:rPr>
                <w:rFonts w:hint="eastAsia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r w:rsidRPr="000F37E3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Default="000F37E3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726B27" w:rsidRDefault="00DB0BFA" w:rsidP="000F37E3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E3" w:rsidRDefault="000F37E3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0F37E3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E4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156E4" w:rsidRPr="004C5564" w:rsidRDefault="004156E4" w:rsidP="004156E4">
      <w:pPr>
        <w:ind w:firstLine="420"/>
      </w:pPr>
    </w:p>
    <w:p w:rsidR="004156E4" w:rsidRDefault="004156E4" w:rsidP="004156E4">
      <w:pPr>
        <w:ind w:firstLine="420"/>
      </w:pPr>
    </w:p>
    <w:p w:rsidR="004156E4" w:rsidRPr="009B755B" w:rsidRDefault="004156E4" w:rsidP="004156E4">
      <w:pPr>
        <w:ind w:firstLine="420"/>
      </w:pPr>
    </w:p>
    <w:p w:rsidR="004156E4" w:rsidRDefault="004156E4" w:rsidP="004156E4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E25C38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4156E4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4156E4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156E4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4156E4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56E4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9B755B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>
              <w:rPr>
                <w:rFonts w:hint="eastAsia"/>
              </w:rPr>
              <w:t>点赞对象的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DB0BFA" w:rsidRDefault="008F70EE" w:rsidP="008F70EE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0F37E3" w:rsidRDefault="008F70EE" w:rsidP="008F70EE">
            <w:r w:rsidRPr="000F37E3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r>
              <w:t>s</w:t>
            </w:r>
            <w:r w:rsidRPr="0034679C">
              <w:t>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8F70EE" w:rsidRDefault="008F70EE" w:rsidP="00E25C38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8F70EE">
              <w:t>total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>
              <w:rPr>
                <w:rFonts w:hint="eastAsia"/>
              </w:rPr>
              <w:t>总的点赞数量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8F70EE" w:rsidRDefault="008F70EE" w:rsidP="008F70EE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156E4" w:rsidRPr="00FF39D3" w:rsidRDefault="004156E4" w:rsidP="004156E4">
      <w:pPr>
        <w:ind w:firstLine="420"/>
        <w:rPr>
          <w:lang w:val="en-GB"/>
        </w:rPr>
      </w:pPr>
    </w:p>
    <w:p w:rsidR="004156E4" w:rsidRDefault="004156E4" w:rsidP="004156E4">
      <w:pPr>
        <w:ind w:firstLine="420"/>
        <w:rPr>
          <w:lang w:val="en-GB"/>
        </w:rPr>
      </w:pPr>
    </w:p>
    <w:p w:rsidR="004156E4" w:rsidRDefault="004156E4" w:rsidP="004156E4">
      <w:pPr>
        <w:ind w:firstLine="420"/>
        <w:rPr>
          <w:lang w:val="en-GB"/>
        </w:rPr>
      </w:pPr>
    </w:p>
    <w:p w:rsidR="004156E4" w:rsidRDefault="004156E4" w:rsidP="004156E4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E25C38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4156E4" w:rsidRDefault="004156E4" w:rsidP="004156E4">
      <w:pPr>
        <w:rPr>
          <w:lang w:val="en-GB"/>
        </w:rPr>
      </w:pPr>
    </w:p>
    <w:p w:rsidR="004156E4" w:rsidRDefault="004156E4" w:rsidP="004156E4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</w:t>
      </w:r>
      <w:r w:rsidR="00E25C3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Nic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156E4" w:rsidRDefault="004156E4" w:rsidP="004156E4">
      <w:pPr>
        <w:rPr>
          <w:lang w:val="en-GB"/>
        </w:rPr>
      </w:pP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156E4" w:rsidRDefault="004156E4" w:rsidP="009A7003">
      <w:pPr>
        <w:rPr>
          <w:sz w:val="28"/>
        </w:rPr>
      </w:pPr>
    </w:p>
    <w:p w:rsidR="004156E4" w:rsidRPr="002A521D" w:rsidRDefault="004156E4" w:rsidP="004156E4">
      <w:pPr>
        <w:ind w:firstLine="420"/>
        <w:rPr>
          <w:sz w:val="28"/>
        </w:rPr>
      </w:pPr>
    </w:p>
    <w:p w:rsidR="004156E4" w:rsidRDefault="004156E4" w:rsidP="004156E4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743282">
        <w:rPr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totalCount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156E4" w:rsidRDefault="004156E4" w:rsidP="004961D6">
      <w:pPr>
        <w:widowControl/>
        <w:shd w:val="clear" w:color="auto" w:fill="FFFFFE"/>
        <w:spacing w:line="270" w:lineRule="atLeast"/>
        <w:jc w:val="left"/>
      </w:pPr>
    </w:p>
    <w:p w:rsidR="00B4115E" w:rsidRDefault="00B4115E" w:rsidP="004961D6">
      <w:pPr>
        <w:widowControl/>
        <w:shd w:val="clear" w:color="auto" w:fill="FFFFFE"/>
        <w:spacing w:line="270" w:lineRule="atLeast"/>
        <w:jc w:val="left"/>
      </w:pPr>
    </w:p>
    <w:p w:rsidR="00B4115E" w:rsidRDefault="00B4115E" w:rsidP="004961D6">
      <w:pPr>
        <w:widowControl/>
        <w:shd w:val="clear" w:color="auto" w:fill="FFFFFE"/>
        <w:spacing w:line="270" w:lineRule="atLeast"/>
        <w:jc w:val="left"/>
      </w:pPr>
    </w:p>
    <w:p w:rsidR="00B4115E" w:rsidRPr="00702082" w:rsidRDefault="00B4115E" w:rsidP="00B4115E">
      <w:pPr>
        <w:pStyle w:val="3"/>
        <w:rPr>
          <w:lang w:eastAsia="zh-CN"/>
        </w:rPr>
      </w:pPr>
      <w:bookmarkStart w:id="16" w:name="_Toc64670952"/>
      <w:r>
        <w:rPr>
          <w:lang w:eastAsia="zh-CN"/>
        </w:rPr>
        <w:lastRenderedPageBreak/>
        <w:t xml:space="preserve">1.16 </w:t>
      </w:r>
      <w:r>
        <w:rPr>
          <w:lang w:eastAsia="zh-CN"/>
        </w:rPr>
        <w:t>通用</w:t>
      </w:r>
      <w:r>
        <w:rPr>
          <w:rFonts w:hint="eastAsia"/>
          <w:lang w:val="en-GB" w:eastAsia="zh-CN"/>
        </w:rPr>
        <w:t>对象的</w:t>
      </w:r>
      <w:r w:rsidR="00EB53C2">
        <w:rPr>
          <w:rFonts w:hint="eastAsia"/>
          <w:lang w:val="en-GB" w:eastAsia="zh-CN"/>
        </w:rPr>
        <w:t>取消</w:t>
      </w:r>
      <w:r>
        <w:rPr>
          <w:rFonts w:hint="eastAsia"/>
          <w:lang w:val="en-GB" w:eastAsia="zh-CN"/>
        </w:rPr>
        <w:t>点赞</w:t>
      </w:r>
      <w:bookmarkEnd w:id="16"/>
    </w:p>
    <w:p w:rsidR="00B4115E" w:rsidRPr="003A4519" w:rsidRDefault="00B4115E" w:rsidP="00B4115E">
      <w:pPr>
        <w:ind w:firstLineChars="200" w:firstLine="420"/>
      </w:pPr>
    </w:p>
    <w:p w:rsidR="00B4115E" w:rsidRPr="001F03CA" w:rsidRDefault="00B4115E" w:rsidP="00B4115E">
      <w:pPr>
        <w:rPr>
          <w:lang w:val="en-GB"/>
        </w:rPr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.1</w:t>
      </w:r>
      <w:r w:rsidR="00B55C60">
        <w:rPr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B4115E" w:rsidRPr="009B755B" w:rsidTr="0064591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通用对象</w:t>
            </w:r>
            <w:r w:rsidR="00EB53C2">
              <w:rPr>
                <w:rFonts w:hint="eastAsia"/>
              </w:rPr>
              <w:t>取消</w:t>
            </w:r>
            <w:r>
              <w:rPr>
                <w:rFonts w:hint="eastAsia"/>
              </w:rPr>
              <w:t>点赞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通用对象</w:t>
            </w:r>
            <w:r w:rsidR="00EB53C2">
              <w:rPr>
                <w:rFonts w:hint="eastAsia"/>
              </w:rPr>
              <w:t>取消</w:t>
            </w:r>
            <w:r>
              <w:rPr>
                <w:rFonts w:hint="eastAsia"/>
              </w:rPr>
              <w:t>点赞。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930ECC" w:rsidP="0064591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2" w:history="1">
              <w:r w:rsidR="00B4115E" w:rsidRPr="00BD1293">
                <w:rPr>
                  <w:color w:val="0563C1"/>
                </w:rPr>
                <w:t>http://127</w:t>
              </w:r>
              <w:r w:rsidR="00B4115E" w:rsidRPr="00BD1293">
                <w:rPr>
                  <w:rFonts w:hint="eastAsia"/>
                  <w:color w:val="0563C1"/>
                </w:rPr>
                <w:t>.0.0.1:80</w:t>
              </w:r>
              <w:r w:rsidR="00B4115E" w:rsidRPr="00BD1293">
                <w:rPr>
                  <w:color w:val="0563C1"/>
                </w:rPr>
                <w:t>/</w:t>
              </w:r>
            </w:hyperlink>
            <w:r w:rsidR="00B4115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4115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4115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B4115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Nice</w:t>
            </w:r>
            <w:r w:rsidR="00B4115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461A7B" w:rsidRPr="00461A7B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Subtract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B4115E" w:rsidRPr="009B755B" w:rsidTr="0064591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726B27" w:rsidRDefault="00B4115E" w:rsidP="0064591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5E" w:rsidRPr="004005FF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B4115E" w:rsidRPr="00755280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点赞对象的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pPr>
              <w:jc w:val="center"/>
            </w:pPr>
            <w:r w:rsidRPr="000F37E3">
              <w:rPr>
                <w:rFonts w:hint="eastAsia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DB0BFA" w:rsidRDefault="00B4115E" w:rsidP="00645914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pPr>
              <w:jc w:val="center"/>
            </w:pPr>
            <w:r w:rsidRPr="000F37E3">
              <w:rPr>
                <w:rFonts w:hint="eastAsia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pPr>
              <w:jc w:val="center"/>
            </w:pPr>
            <w:r w:rsidRPr="000F37E3">
              <w:rPr>
                <w:rFonts w:hint="eastAsia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r w:rsidRPr="000F37E3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4115E" w:rsidRPr="004C5564" w:rsidRDefault="00B4115E" w:rsidP="00B4115E">
      <w:pPr>
        <w:ind w:firstLine="420"/>
      </w:pPr>
    </w:p>
    <w:p w:rsidR="00B4115E" w:rsidRDefault="00B4115E" w:rsidP="00B4115E">
      <w:pPr>
        <w:ind w:firstLine="420"/>
      </w:pPr>
    </w:p>
    <w:p w:rsidR="00B4115E" w:rsidRPr="009B755B" w:rsidRDefault="00B4115E" w:rsidP="00B4115E">
      <w:pPr>
        <w:ind w:firstLine="420"/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F00357">
        <w:rPr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B4115E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点赞对象的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DB0BFA" w:rsidRDefault="00B4115E" w:rsidP="00645914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r w:rsidRPr="000F37E3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>
              <w:t>s</w:t>
            </w:r>
            <w:r w:rsidRPr="0034679C">
              <w:t>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8F70EE" w:rsidRDefault="00B4115E" w:rsidP="0064591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8F70EE">
              <w:t>total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总的点赞数量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4115E" w:rsidRDefault="00B4115E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4115E" w:rsidRPr="00FF39D3" w:rsidRDefault="00B4115E" w:rsidP="00B4115E">
      <w:pPr>
        <w:ind w:firstLine="420"/>
        <w:rPr>
          <w:lang w:val="en-GB"/>
        </w:rPr>
      </w:pPr>
    </w:p>
    <w:p w:rsidR="00B4115E" w:rsidRDefault="00B4115E" w:rsidP="00B4115E">
      <w:pPr>
        <w:ind w:firstLine="420"/>
        <w:rPr>
          <w:lang w:val="en-GB"/>
        </w:rPr>
      </w:pPr>
    </w:p>
    <w:p w:rsidR="00B4115E" w:rsidRDefault="00B4115E" w:rsidP="00B4115E">
      <w:pPr>
        <w:ind w:firstLine="420"/>
        <w:rPr>
          <w:lang w:val="en-GB"/>
        </w:rPr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F00357">
        <w:rPr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B4115E" w:rsidRDefault="00B4115E" w:rsidP="00B4115E">
      <w:pPr>
        <w:rPr>
          <w:lang w:val="en-GB"/>
        </w:rPr>
      </w:pPr>
    </w:p>
    <w:p w:rsidR="00B4115E" w:rsidRDefault="00B4115E" w:rsidP="00B4115E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userNice/</w:t>
      </w:r>
      <w:r w:rsidR="00C50D96" w:rsidRPr="00C50D9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B4115E" w:rsidRDefault="00B4115E" w:rsidP="00B4115E">
      <w:pPr>
        <w:rPr>
          <w:lang w:val="en-GB"/>
        </w:rPr>
      </w:pP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4115E" w:rsidRDefault="00B4115E" w:rsidP="009A7003">
      <w:pPr>
        <w:rPr>
          <w:sz w:val="28"/>
        </w:rPr>
      </w:pPr>
    </w:p>
    <w:p w:rsidR="00B4115E" w:rsidRPr="002A521D" w:rsidRDefault="00B4115E" w:rsidP="00B4115E">
      <w:pPr>
        <w:ind w:firstLine="420"/>
        <w:rPr>
          <w:sz w:val="28"/>
        </w:rPr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F00357">
        <w:rPr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totalCount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9F6D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4115E" w:rsidRDefault="00B4115E" w:rsidP="004961D6">
      <w:pPr>
        <w:widowControl/>
        <w:shd w:val="clear" w:color="auto" w:fill="FFFFFE"/>
        <w:spacing w:line="270" w:lineRule="atLeast"/>
        <w:jc w:val="left"/>
      </w:pPr>
    </w:p>
    <w:p w:rsidR="00B83C07" w:rsidRDefault="00B83C07" w:rsidP="004961D6">
      <w:pPr>
        <w:widowControl/>
        <w:shd w:val="clear" w:color="auto" w:fill="FFFFFE"/>
        <w:spacing w:line="270" w:lineRule="atLeast"/>
        <w:jc w:val="left"/>
      </w:pPr>
    </w:p>
    <w:p w:rsidR="00B83C07" w:rsidRDefault="00B83C07" w:rsidP="004961D6">
      <w:pPr>
        <w:widowControl/>
        <w:shd w:val="clear" w:color="auto" w:fill="FFFFFE"/>
        <w:spacing w:line="270" w:lineRule="atLeast"/>
        <w:jc w:val="left"/>
      </w:pPr>
    </w:p>
    <w:p w:rsidR="00B83C07" w:rsidRPr="00B83C07" w:rsidRDefault="00B83C07" w:rsidP="00B83C07">
      <w:pPr>
        <w:pStyle w:val="3"/>
        <w:rPr>
          <w:lang w:eastAsia="zh-CN"/>
        </w:rPr>
      </w:pPr>
      <w:bookmarkStart w:id="17" w:name="_Toc64670953"/>
      <w:r>
        <w:rPr>
          <w:rFonts w:hint="eastAsia"/>
          <w:lang w:eastAsia="zh-CN"/>
        </w:rPr>
        <w:t>1.</w:t>
      </w:r>
      <w:r>
        <w:rPr>
          <w:lang w:eastAsia="zh-CN"/>
        </w:rPr>
        <w:t xml:space="preserve">17 </w:t>
      </w:r>
      <w:r>
        <w:rPr>
          <w:lang w:eastAsia="zh-CN"/>
        </w:rPr>
        <w:t>通用</w:t>
      </w:r>
      <w:r>
        <w:rPr>
          <w:rFonts w:hint="eastAsia"/>
          <w:lang w:val="en-GB" w:eastAsia="zh-CN"/>
        </w:rPr>
        <w:t>对象的点赞查询</w:t>
      </w:r>
      <w:bookmarkEnd w:id="17"/>
    </w:p>
    <w:p w:rsidR="00B83C07" w:rsidRPr="003A4519" w:rsidRDefault="00B83C07" w:rsidP="00B83C07">
      <w:pPr>
        <w:ind w:firstLineChars="200" w:firstLine="420"/>
      </w:pPr>
    </w:p>
    <w:p w:rsidR="00B83C07" w:rsidRPr="001F03CA" w:rsidRDefault="00B83C07" w:rsidP="00B83C07">
      <w:pPr>
        <w:rPr>
          <w:lang w:val="en-GB"/>
        </w:rPr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7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87"/>
        <w:gridCol w:w="1835"/>
        <w:gridCol w:w="2357"/>
        <w:gridCol w:w="1237"/>
        <w:gridCol w:w="745"/>
        <w:gridCol w:w="1871"/>
      </w:tblGrid>
      <w:tr w:rsidR="00B83C07" w:rsidRPr="009B755B" w:rsidTr="00303E29">
        <w:trPr>
          <w:trHeight w:val="26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通用对象点赞查询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通用对象点赞查询。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930ECC" w:rsidP="00B83C0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3" w:history="1">
              <w:r w:rsidR="00B83C07" w:rsidRPr="00BD1293">
                <w:rPr>
                  <w:color w:val="0563C1"/>
                </w:rPr>
                <w:t>http://127</w:t>
              </w:r>
              <w:r w:rsidR="00B83C07" w:rsidRPr="00BD1293">
                <w:rPr>
                  <w:rFonts w:hint="eastAsia"/>
                  <w:color w:val="0563C1"/>
                </w:rPr>
                <w:t>.0.0.1:80</w:t>
              </w:r>
              <w:r w:rsidR="00B83C07" w:rsidRPr="00BD1293">
                <w:rPr>
                  <w:color w:val="0563C1"/>
                </w:rPr>
                <w:t>/</w:t>
              </w:r>
            </w:hyperlink>
            <w:r w:rsidR="00B83C0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83C0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83C0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B83C0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Nice</w:t>
            </w:r>
            <w:r w:rsidR="00B83C07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B83C0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list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B83C07" w:rsidRPr="009B755B" w:rsidTr="0064591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83C07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9B755B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pageIndex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页码。有效下标从1开</w:t>
            </w:r>
            <w:r w:rsidRPr="00303E29">
              <w:lastRenderedPageBreak/>
              <w:t>始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Default="00303E29" w:rsidP="00645914">
            <w:pPr>
              <w:jc w:val="center"/>
            </w:pPr>
            <w:r>
              <w:rPr>
                <w:rFonts w:hint="eastAsia"/>
              </w:rPr>
              <w:lastRenderedPageBreak/>
              <w:t>Intege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726B27" w:rsidRDefault="00303E29" w:rsidP="00645914">
            <w:pPr>
              <w:jc w:val="center"/>
              <w:rPr>
                <w:b/>
              </w:rPr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pagePerCount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每页显示数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Default="00303E29" w:rsidP="0064591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726B27" w:rsidRDefault="00303E29" w:rsidP="00645914">
            <w:pPr>
              <w:jc w:val="center"/>
              <w:rPr>
                <w:b/>
              </w:rPr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0F37E3" w:rsidRDefault="00303E29" w:rsidP="00303E29">
            <w:pPr>
              <w:jc w:val="center"/>
            </w:pPr>
            <w:r w:rsidRPr="000F37E3">
              <w:rPr>
                <w:rFonts w:hint="eastAsia"/>
              </w:rPr>
              <w:t>03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>
              <w:rPr>
                <w:rFonts w:hint="eastAsia"/>
              </w:rPr>
              <w:t>点赞对象的编号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303E29" w:rsidRDefault="00303E29" w:rsidP="00303E29">
            <w:pPr>
              <w:jc w:val="center"/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0F37E3" w:rsidRDefault="00303E29" w:rsidP="00303E29">
            <w:pPr>
              <w:jc w:val="center"/>
            </w:pPr>
            <w:r w:rsidRPr="000F37E3">
              <w:rPr>
                <w:rFonts w:hint="eastAsia"/>
              </w:rPr>
              <w:t>04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 w:rsidRPr="00E06CFA">
              <w:t>userID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303E29" w:rsidRDefault="00303E29" w:rsidP="00303E29">
            <w:pPr>
              <w:jc w:val="center"/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0F37E3" w:rsidRDefault="00303E29" w:rsidP="00303E29">
            <w:pPr>
              <w:jc w:val="center"/>
            </w:pPr>
            <w:r w:rsidRPr="000F37E3">
              <w:rPr>
                <w:rFonts w:hint="eastAsia"/>
              </w:rPr>
              <w:t>0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r>
              <w:t>s</w:t>
            </w:r>
            <w:r w:rsidRPr="0034679C">
              <w:t>erviceType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/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/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83C07" w:rsidRPr="004C5564" w:rsidRDefault="00B83C07" w:rsidP="00B83C07">
      <w:pPr>
        <w:ind w:firstLine="420"/>
      </w:pPr>
    </w:p>
    <w:p w:rsidR="00B83C07" w:rsidRDefault="00B83C07" w:rsidP="00B83C07">
      <w:pPr>
        <w:ind w:firstLine="420"/>
      </w:pPr>
    </w:p>
    <w:p w:rsidR="00B83C07" w:rsidRPr="009B755B" w:rsidRDefault="00B83C07" w:rsidP="00B83C07">
      <w:pPr>
        <w:ind w:firstLine="420"/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0344B7">
        <w:rPr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B83C07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9B755B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>
              <w:rPr>
                <w:rFonts w:hint="eastAsia"/>
              </w:rPr>
              <w:t>点赞对象的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DB0BFA" w:rsidRDefault="00B83C07" w:rsidP="00645914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0F37E3" w:rsidRDefault="00B83C07" w:rsidP="00645914">
            <w:r w:rsidRPr="000F37E3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r>
              <w:t>s</w:t>
            </w:r>
            <w:r w:rsidRPr="0034679C">
              <w:t>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8F70EE" w:rsidRDefault="00627157" w:rsidP="0064591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t>createTimi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627157" w:rsidP="00645914">
            <w:r>
              <w:rPr>
                <w:rFonts w:hint="eastAsia"/>
              </w:rPr>
              <w:t>点赞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627157" w:rsidP="00645914">
            <w:pPr>
              <w:jc w:val="center"/>
            </w:pPr>
            <w: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83C07" w:rsidRDefault="00B83C07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83C07" w:rsidRPr="00FF39D3" w:rsidRDefault="00B83C07" w:rsidP="00B83C07">
      <w:pPr>
        <w:ind w:firstLine="420"/>
        <w:rPr>
          <w:lang w:val="en-GB"/>
        </w:rPr>
      </w:pPr>
    </w:p>
    <w:p w:rsidR="00B83C07" w:rsidRDefault="00B83C07" w:rsidP="00B83C07">
      <w:pPr>
        <w:ind w:firstLine="420"/>
        <w:rPr>
          <w:lang w:val="en-GB"/>
        </w:rPr>
      </w:pPr>
    </w:p>
    <w:p w:rsidR="00B83C07" w:rsidRDefault="00B83C07" w:rsidP="00B83C07">
      <w:pPr>
        <w:ind w:firstLine="420"/>
        <w:rPr>
          <w:lang w:val="en-GB"/>
        </w:rPr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0344B7">
        <w:rPr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B83C07" w:rsidRDefault="00B83C07" w:rsidP="00B83C07">
      <w:pPr>
        <w:rPr>
          <w:lang w:val="en-GB"/>
        </w:rPr>
      </w:pPr>
    </w:p>
    <w:p w:rsidR="002C6377" w:rsidRPr="00CD4719" w:rsidRDefault="002C6377" w:rsidP="002C6377">
      <w:pPr>
        <w:rPr>
          <w:lang w:val="en-GB"/>
        </w:rPr>
      </w:pPr>
      <w:r>
        <w:rPr>
          <w:lang w:val="en-GB"/>
        </w:rPr>
        <w:t>分页查询的举例</w:t>
      </w:r>
    </w:p>
    <w:p w:rsidR="002C6377" w:rsidRPr="00702082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6377" w:rsidRPr="00702082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6377" w:rsidRPr="00702082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2C6377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83C07" w:rsidRDefault="00B83C07" w:rsidP="00B83C07"/>
    <w:p w:rsidR="002C6377" w:rsidRDefault="002C6377" w:rsidP="00B83C07"/>
    <w:p w:rsidR="002C6377" w:rsidRPr="002C6377" w:rsidRDefault="002C6377" w:rsidP="00B83C07">
      <w:r>
        <w:rPr>
          <w:rFonts w:hint="eastAsia"/>
        </w:rPr>
        <w:t>查询所有点赞对象的举例</w:t>
      </w:r>
    </w:p>
    <w:p w:rsidR="00B83C07" w:rsidRPr="00E25C38" w:rsidRDefault="00B83C07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83C07" w:rsidRPr="00E25C38" w:rsidRDefault="00B83C0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83C07" w:rsidRDefault="00B83C07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E6E5D" w:rsidRDefault="00BE6E5D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E6E5D" w:rsidRDefault="00BE6E5D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E6E5D" w:rsidRPr="002C6377" w:rsidRDefault="00BE6E5D" w:rsidP="00BE6E5D">
      <w:r>
        <w:rPr>
          <w:rFonts w:hint="eastAsia"/>
        </w:rPr>
        <w:t>查询用户点赞列表的举例</w:t>
      </w:r>
    </w:p>
    <w:p w:rsidR="00BE6E5D" w:rsidRPr="00E25C38" w:rsidRDefault="00BE6E5D" w:rsidP="00BE6E5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E6E5D" w:rsidRPr="00E25C38" w:rsidRDefault="00BE6E5D" w:rsidP="00BE6E5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="00983095" w:rsidRPr="00983095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983095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E6E5D" w:rsidRPr="00E25C38" w:rsidRDefault="00BE6E5D" w:rsidP="00BE6E5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}</w:t>
      </w:r>
    </w:p>
    <w:p w:rsidR="00BE6E5D" w:rsidRPr="00E25C38" w:rsidRDefault="00BE6E5D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83C07" w:rsidRPr="00E25C38" w:rsidRDefault="00B83C07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983095" w:rsidRPr="002C6377" w:rsidRDefault="00983095" w:rsidP="00983095">
      <w:r>
        <w:rPr>
          <w:rFonts w:hint="eastAsia"/>
        </w:rPr>
        <w:t>查询业务类型点赞列表的举例</w:t>
      </w:r>
    </w:p>
    <w:p w:rsidR="00983095" w:rsidRPr="00E25C38" w:rsidRDefault="00983095" w:rsidP="0098309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983095" w:rsidRPr="00E25C38" w:rsidRDefault="00983095" w:rsidP="0098309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="008570F0"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="008570F0"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8570F0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8570F0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="008570F0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983095" w:rsidRPr="00E25C38" w:rsidRDefault="00983095" w:rsidP="0098309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83C07" w:rsidRDefault="00B83C07" w:rsidP="00B83C07">
      <w:pPr>
        <w:rPr>
          <w:sz w:val="28"/>
        </w:rPr>
      </w:pPr>
    </w:p>
    <w:p w:rsidR="008570F0" w:rsidRPr="00A5329A" w:rsidRDefault="008570F0" w:rsidP="008570F0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8570F0" w:rsidRDefault="008570F0" w:rsidP="008570F0">
      <w:pPr>
        <w:rPr>
          <w:sz w:val="28"/>
        </w:rPr>
      </w:pPr>
    </w:p>
    <w:p w:rsidR="00983095" w:rsidRDefault="00983095" w:rsidP="00B83C07">
      <w:pPr>
        <w:rPr>
          <w:sz w:val="28"/>
        </w:rPr>
      </w:pPr>
    </w:p>
    <w:p w:rsidR="000344B7" w:rsidRPr="008570F0" w:rsidRDefault="000344B7" w:rsidP="00B83C07">
      <w:pPr>
        <w:rPr>
          <w:sz w:val="28"/>
        </w:rPr>
      </w:pPr>
    </w:p>
    <w:p w:rsidR="00B83C07" w:rsidRPr="002A521D" w:rsidRDefault="00B83C07" w:rsidP="00B83C07">
      <w:pPr>
        <w:ind w:firstLine="420"/>
        <w:rPr>
          <w:sz w:val="28"/>
        </w:rPr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0344B7">
        <w:rPr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ozdJZ5HdqzDEnrBU-mGZpmcOGktg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Li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https://wx.qlogo.cn/mmopen/vi_32/Q0j4TwGTfTIjnOeH4TgIXP5YD1UdkFYPF33VwSLsUIjONsibEtvOPE9l7YwlQnPkTOQUTticy2eUNx9ejiamlSCpA/132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08 07:46:08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8f2348a8234f4cc18f732295c177349f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b3cdc3db79f74cb785425f309be9c52a"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83C07" w:rsidRPr="00C82676" w:rsidRDefault="00B83C07" w:rsidP="004961D6">
      <w:pPr>
        <w:widowControl/>
        <w:shd w:val="clear" w:color="auto" w:fill="FFFFFE"/>
        <w:spacing w:line="270" w:lineRule="atLeast"/>
        <w:jc w:val="left"/>
      </w:pPr>
    </w:p>
    <w:sectPr w:rsidR="00B83C07" w:rsidRPr="00C82676" w:rsidSect="00AD73BE">
      <w:headerReference w:type="default" r:id="rId24"/>
      <w:footerReference w:type="default" r:id="rId25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ECC" w:rsidRDefault="00930ECC" w:rsidP="00D01DD0">
      <w:r>
        <w:separator/>
      </w:r>
    </w:p>
  </w:endnote>
  <w:endnote w:type="continuationSeparator" w:id="0">
    <w:p w:rsidR="00930ECC" w:rsidRDefault="00930ECC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914" w:rsidRDefault="00645914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914" w:rsidRDefault="0064591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645914" w:rsidRDefault="0064591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914" w:rsidRDefault="00645914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2.</w:t>
                          </w:r>
                          <w:r w:rsidR="00BF11F3">
                            <w:rPr>
                              <w:sz w:val="22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645914" w:rsidRDefault="00645914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2.</w:t>
                    </w:r>
                    <w:r w:rsidR="00BF11F3">
                      <w:rPr>
                        <w:sz w:val="22"/>
                      </w:rPr>
                      <w:t>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B058DB">
      <w:rPr>
        <w:b/>
        <w:noProof/>
        <w:sz w:val="22"/>
      </w:rPr>
      <w:t>5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B058DB">
      <w:rPr>
        <w:b/>
        <w:noProof/>
        <w:sz w:val="22"/>
      </w:rPr>
      <w:t>44</w:t>
    </w:r>
    <w:r>
      <w:rPr>
        <w:b/>
        <w:sz w:val="22"/>
      </w:rPr>
      <w:fldChar w:fldCharType="end"/>
    </w:r>
  </w:p>
  <w:p w:rsidR="00645914" w:rsidRDefault="006459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ECC" w:rsidRDefault="00930ECC" w:rsidP="00D01DD0">
      <w:r>
        <w:separator/>
      </w:r>
    </w:p>
  </w:footnote>
  <w:footnote w:type="continuationSeparator" w:id="0">
    <w:p w:rsidR="00930ECC" w:rsidRDefault="00930ECC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914" w:rsidRDefault="0064591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914" w:rsidRDefault="00645914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</w:t>
                          </w:r>
                          <w:r w:rsidR="00BF11F3">
                            <w:rPr>
                              <w:sz w:val="22"/>
                            </w:rPr>
                            <w:t>2</w:t>
                          </w:r>
                        </w:p>
                        <w:p w:rsidR="00645914" w:rsidRDefault="00645914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645914" w:rsidRDefault="00645914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</w:t>
                    </w:r>
                    <w:r w:rsidR="00BF11F3">
                      <w:rPr>
                        <w:sz w:val="22"/>
                      </w:rPr>
                      <w:t>2</w:t>
                    </w:r>
                  </w:p>
                  <w:p w:rsidR="00645914" w:rsidRDefault="00645914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914" w:rsidRDefault="00645914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发贴</w:t>
                          </w:r>
                          <w:r>
                            <w:rPr>
                              <w:sz w:val="22"/>
                            </w:rPr>
                            <w:t>、评论、点赞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645914" w:rsidRDefault="00645914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>
                      <w:rPr>
                        <w:rFonts w:hint="eastAsia"/>
                        <w:sz w:val="22"/>
                      </w:rPr>
                      <w:t>发贴</w:t>
                    </w:r>
                    <w:r>
                      <w:rPr>
                        <w:sz w:val="22"/>
                      </w:rPr>
                      <w:t>、评论、点赞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5AE6"/>
    <w:rsid w:val="000078EB"/>
    <w:rsid w:val="00010B0B"/>
    <w:rsid w:val="00012309"/>
    <w:rsid w:val="000170E0"/>
    <w:rsid w:val="0001729E"/>
    <w:rsid w:val="00017EF7"/>
    <w:rsid w:val="00023E07"/>
    <w:rsid w:val="00023E69"/>
    <w:rsid w:val="00024AB2"/>
    <w:rsid w:val="00026E95"/>
    <w:rsid w:val="00027095"/>
    <w:rsid w:val="0003192E"/>
    <w:rsid w:val="000344B7"/>
    <w:rsid w:val="00036CC6"/>
    <w:rsid w:val="00037281"/>
    <w:rsid w:val="00040806"/>
    <w:rsid w:val="00040881"/>
    <w:rsid w:val="00041DCF"/>
    <w:rsid w:val="000423B7"/>
    <w:rsid w:val="0004510D"/>
    <w:rsid w:val="00045229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4399"/>
    <w:rsid w:val="000657B8"/>
    <w:rsid w:val="00066C11"/>
    <w:rsid w:val="00067155"/>
    <w:rsid w:val="00074D7C"/>
    <w:rsid w:val="00080C40"/>
    <w:rsid w:val="00083EAD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7F6A"/>
    <w:rsid w:val="000C067E"/>
    <w:rsid w:val="000C0F1B"/>
    <w:rsid w:val="000C10EA"/>
    <w:rsid w:val="000C142F"/>
    <w:rsid w:val="000C4F7E"/>
    <w:rsid w:val="000C7671"/>
    <w:rsid w:val="000D11C0"/>
    <w:rsid w:val="000D743A"/>
    <w:rsid w:val="000E1509"/>
    <w:rsid w:val="000E1654"/>
    <w:rsid w:val="000E2272"/>
    <w:rsid w:val="000E3908"/>
    <w:rsid w:val="000E4428"/>
    <w:rsid w:val="000E5842"/>
    <w:rsid w:val="000E5C92"/>
    <w:rsid w:val="000E626A"/>
    <w:rsid w:val="000F1DBC"/>
    <w:rsid w:val="000F37E3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BED"/>
    <w:rsid w:val="00122C5B"/>
    <w:rsid w:val="00123F30"/>
    <w:rsid w:val="00124229"/>
    <w:rsid w:val="0012510A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514F"/>
    <w:rsid w:val="00176104"/>
    <w:rsid w:val="001776B8"/>
    <w:rsid w:val="001820E1"/>
    <w:rsid w:val="00182508"/>
    <w:rsid w:val="00183401"/>
    <w:rsid w:val="00183D0E"/>
    <w:rsid w:val="001848E2"/>
    <w:rsid w:val="00187019"/>
    <w:rsid w:val="00193055"/>
    <w:rsid w:val="00195D9E"/>
    <w:rsid w:val="00197DA6"/>
    <w:rsid w:val="00197FCA"/>
    <w:rsid w:val="001A208E"/>
    <w:rsid w:val="001A2BC5"/>
    <w:rsid w:val="001A2EA1"/>
    <w:rsid w:val="001A3F5A"/>
    <w:rsid w:val="001A5873"/>
    <w:rsid w:val="001A6B22"/>
    <w:rsid w:val="001B076A"/>
    <w:rsid w:val="001B1A3D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E6741"/>
    <w:rsid w:val="001E7841"/>
    <w:rsid w:val="001F03CA"/>
    <w:rsid w:val="001F0C52"/>
    <w:rsid w:val="001F1D75"/>
    <w:rsid w:val="001F2658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2509"/>
    <w:rsid w:val="0022530F"/>
    <w:rsid w:val="00231A79"/>
    <w:rsid w:val="00232CAF"/>
    <w:rsid w:val="0023304F"/>
    <w:rsid w:val="00233665"/>
    <w:rsid w:val="002349CE"/>
    <w:rsid w:val="00243458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7CEE"/>
    <w:rsid w:val="002716C9"/>
    <w:rsid w:val="002716DA"/>
    <w:rsid w:val="00271F38"/>
    <w:rsid w:val="0027414B"/>
    <w:rsid w:val="002743F4"/>
    <w:rsid w:val="002745AD"/>
    <w:rsid w:val="002766CD"/>
    <w:rsid w:val="00282CFD"/>
    <w:rsid w:val="00282FEE"/>
    <w:rsid w:val="002850A9"/>
    <w:rsid w:val="0028711E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212"/>
    <w:rsid w:val="002C4AD8"/>
    <w:rsid w:val="002C6377"/>
    <w:rsid w:val="002C6F96"/>
    <w:rsid w:val="002C7024"/>
    <w:rsid w:val="002D01DA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679D"/>
    <w:rsid w:val="002F7ABF"/>
    <w:rsid w:val="003006FF"/>
    <w:rsid w:val="00303E29"/>
    <w:rsid w:val="0030443D"/>
    <w:rsid w:val="003056AB"/>
    <w:rsid w:val="00306436"/>
    <w:rsid w:val="00306EA9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306BF"/>
    <w:rsid w:val="00335B9D"/>
    <w:rsid w:val="0033613D"/>
    <w:rsid w:val="00337D6B"/>
    <w:rsid w:val="0034679C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5F87"/>
    <w:rsid w:val="00376981"/>
    <w:rsid w:val="00382C56"/>
    <w:rsid w:val="00382E75"/>
    <w:rsid w:val="00382FFD"/>
    <w:rsid w:val="00386BFD"/>
    <w:rsid w:val="003957B8"/>
    <w:rsid w:val="00397B32"/>
    <w:rsid w:val="003A1B55"/>
    <w:rsid w:val="003A2A79"/>
    <w:rsid w:val="003A2A8F"/>
    <w:rsid w:val="003A44BD"/>
    <w:rsid w:val="003A4519"/>
    <w:rsid w:val="003A7169"/>
    <w:rsid w:val="003A7500"/>
    <w:rsid w:val="003B1231"/>
    <w:rsid w:val="003B2034"/>
    <w:rsid w:val="003B3330"/>
    <w:rsid w:val="003B3742"/>
    <w:rsid w:val="003B458E"/>
    <w:rsid w:val="003B4AAC"/>
    <w:rsid w:val="003B6043"/>
    <w:rsid w:val="003B621F"/>
    <w:rsid w:val="003C172E"/>
    <w:rsid w:val="003C40C9"/>
    <w:rsid w:val="003C4C2A"/>
    <w:rsid w:val="003C5C6C"/>
    <w:rsid w:val="003D0AAA"/>
    <w:rsid w:val="003D4094"/>
    <w:rsid w:val="003D5113"/>
    <w:rsid w:val="003E0AB1"/>
    <w:rsid w:val="003E5EC8"/>
    <w:rsid w:val="003F04BB"/>
    <w:rsid w:val="003F0B92"/>
    <w:rsid w:val="003F2463"/>
    <w:rsid w:val="003F2DAF"/>
    <w:rsid w:val="003F341D"/>
    <w:rsid w:val="003F7271"/>
    <w:rsid w:val="004003D5"/>
    <w:rsid w:val="00400BE5"/>
    <w:rsid w:val="00400ECB"/>
    <w:rsid w:val="004020E3"/>
    <w:rsid w:val="00405F5D"/>
    <w:rsid w:val="00406A05"/>
    <w:rsid w:val="0041284C"/>
    <w:rsid w:val="00413200"/>
    <w:rsid w:val="004156E4"/>
    <w:rsid w:val="00416BFB"/>
    <w:rsid w:val="004256F3"/>
    <w:rsid w:val="00427988"/>
    <w:rsid w:val="00431311"/>
    <w:rsid w:val="00432DD4"/>
    <w:rsid w:val="004339EE"/>
    <w:rsid w:val="00434E59"/>
    <w:rsid w:val="00435942"/>
    <w:rsid w:val="004377DF"/>
    <w:rsid w:val="00437DF0"/>
    <w:rsid w:val="00442111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1A7B"/>
    <w:rsid w:val="004634BA"/>
    <w:rsid w:val="00464245"/>
    <w:rsid w:val="00464A89"/>
    <w:rsid w:val="0047220B"/>
    <w:rsid w:val="00472709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0604"/>
    <w:rsid w:val="004A577E"/>
    <w:rsid w:val="004B03FD"/>
    <w:rsid w:val="004B20FB"/>
    <w:rsid w:val="004B33CC"/>
    <w:rsid w:val="004B51A1"/>
    <w:rsid w:val="004B5F5E"/>
    <w:rsid w:val="004B7595"/>
    <w:rsid w:val="004B797B"/>
    <w:rsid w:val="004C2576"/>
    <w:rsid w:val="004C26E2"/>
    <w:rsid w:val="004C4165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1CFF"/>
    <w:rsid w:val="005132F4"/>
    <w:rsid w:val="00514FB8"/>
    <w:rsid w:val="005178B9"/>
    <w:rsid w:val="00520193"/>
    <w:rsid w:val="00523EA8"/>
    <w:rsid w:val="0052543B"/>
    <w:rsid w:val="0052614C"/>
    <w:rsid w:val="00535DB6"/>
    <w:rsid w:val="00536D28"/>
    <w:rsid w:val="00540B53"/>
    <w:rsid w:val="00542605"/>
    <w:rsid w:val="00543D07"/>
    <w:rsid w:val="00543E14"/>
    <w:rsid w:val="00545C63"/>
    <w:rsid w:val="00545E7D"/>
    <w:rsid w:val="00546ED8"/>
    <w:rsid w:val="005473D2"/>
    <w:rsid w:val="00547DBC"/>
    <w:rsid w:val="00551514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76F35"/>
    <w:rsid w:val="005805D4"/>
    <w:rsid w:val="0058103E"/>
    <w:rsid w:val="0058212D"/>
    <w:rsid w:val="00583E87"/>
    <w:rsid w:val="005847E7"/>
    <w:rsid w:val="00584F9A"/>
    <w:rsid w:val="00585295"/>
    <w:rsid w:val="0058679F"/>
    <w:rsid w:val="00592880"/>
    <w:rsid w:val="005A0908"/>
    <w:rsid w:val="005A38E3"/>
    <w:rsid w:val="005A46A8"/>
    <w:rsid w:val="005A4A57"/>
    <w:rsid w:val="005A75E2"/>
    <w:rsid w:val="005A7D4F"/>
    <w:rsid w:val="005B0F17"/>
    <w:rsid w:val="005B29C6"/>
    <w:rsid w:val="005B5C41"/>
    <w:rsid w:val="005B789C"/>
    <w:rsid w:val="005C069C"/>
    <w:rsid w:val="005C26B2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602D21"/>
    <w:rsid w:val="00604AF5"/>
    <w:rsid w:val="0060596B"/>
    <w:rsid w:val="00606A00"/>
    <w:rsid w:val="00607F42"/>
    <w:rsid w:val="00613069"/>
    <w:rsid w:val="0062169E"/>
    <w:rsid w:val="00623836"/>
    <w:rsid w:val="006254F5"/>
    <w:rsid w:val="006270B0"/>
    <w:rsid w:val="00627157"/>
    <w:rsid w:val="00630E23"/>
    <w:rsid w:val="0063196A"/>
    <w:rsid w:val="00632C72"/>
    <w:rsid w:val="0063747A"/>
    <w:rsid w:val="00637D80"/>
    <w:rsid w:val="00643D0E"/>
    <w:rsid w:val="0064535E"/>
    <w:rsid w:val="006453C1"/>
    <w:rsid w:val="00645914"/>
    <w:rsid w:val="00646B83"/>
    <w:rsid w:val="00646FDD"/>
    <w:rsid w:val="00647B83"/>
    <w:rsid w:val="00652092"/>
    <w:rsid w:val="00652874"/>
    <w:rsid w:val="00657B0A"/>
    <w:rsid w:val="00660074"/>
    <w:rsid w:val="00660C71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68C"/>
    <w:rsid w:val="00697750"/>
    <w:rsid w:val="006A4022"/>
    <w:rsid w:val="006A6DB0"/>
    <w:rsid w:val="006A7635"/>
    <w:rsid w:val="006B1BBC"/>
    <w:rsid w:val="006B5543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26B27"/>
    <w:rsid w:val="0073174F"/>
    <w:rsid w:val="00733C24"/>
    <w:rsid w:val="00733D1E"/>
    <w:rsid w:val="00736CA5"/>
    <w:rsid w:val="0074176B"/>
    <w:rsid w:val="00743282"/>
    <w:rsid w:val="00743AFB"/>
    <w:rsid w:val="00746C19"/>
    <w:rsid w:val="00747EF8"/>
    <w:rsid w:val="007514D8"/>
    <w:rsid w:val="00752F55"/>
    <w:rsid w:val="00755805"/>
    <w:rsid w:val="007600B0"/>
    <w:rsid w:val="00762B36"/>
    <w:rsid w:val="00770CC9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A7A96"/>
    <w:rsid w:val="007B0D16"/>
    <w:rsid w:val="007B446B"/>
    <w:rsid w:val="007B496C"/>
    <w:rsid w:val="007B5648"/>
    <w:rsid w:val="007B5740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06EDE"/>
    <w:rsid w:val="008144E8"/>
    <w:rsid w:val="008149CA"/>
    <w:rsid w:val="00816071"/>
    <w:rsid w:val="00817845"/>
    <w:rsid w:val="00821CA7"/>
    <w:rsid w:val="00824794"/>
    <w:rsid w:val="00830231"/>
    <w:rsid w:val="00832720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30E8"/>
    <w:rsid w:val="008534A5"/>
    <w:rsid w:val="008570F0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663C"/>
    <w:rsid w:val="008A1B2C"/>
    <w:rsid w:val="008A2880"/>
    <w:rsid w:val="008A3ECB"/>
    <w:rsid w:val="008B0719"/>
    <w:rsid w:val="008B2166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8F70EE"/>
    <w:rsid w:val="00904DD4"/>
    <w:rsid w:val="0090595F"/>
    <w:rsid w:val="00907009"/>
    <w:rsid w:val="0091075B"/>
    <w:rsid w:val="00912104"/>
    <w:rsid w:val="009171B9"/>
    <w:rsid w:val="00921AAD"/>
    <w:rsid w:val="00924054"/>
    <w:rsid w:val="009246EC"/>
    <w:rsid w:val="00925C8F"/>
    <w:rsid w:val="00925EBC"/>
    <w:rsid w:val="009261D4"/>
    <w:rsid w:val="00926FE3"/>
    <w:rsid w:val="0092750F"/>
    <w:rsid w:val="0093011E"/>
    <w:rsid w:val="00930A6E"/>
    <w:rsid w:val="00930ECC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3B34"/>
    <w:rsid w:val="00954810"/>
    <w:rsid w:val="009600A0"/>
    <w:rsid w:val="00963DFC"/>
    <w:rsid w:val="009643D1"/>
    <w:rsid w:val="0096679E"/>
    <w:rsid w:val="00966966"/>
    <w:rsid w:val="00967CC1"/>
    <w:rsid w:val="00970606"/>
    <w:rsid w:val="00972AD4"/>
    <w:rsid w:val="00972B7A"/>
    <w:rsid w:val="009758EE"/>
    <w:rsid w:val="0097618C"/>
    <w:rsid w:val="00977165"/>
    <w:rsid w:val="009801D7"/>
    <w:rsid w:val="0098060A"/>
    <w:rsid w:val="00981C0F"/>
    <w:rsid w:val="00983095"/>
    <w:rsid w:val="00984327"/>
    <w:rsid w:val="0098703F"/>
    <w:rsid w:val="00987D15"/>
    <w:rsid w:val="00993313"/>
    <w:rsid w:val="009935D5"/>
    <w:rsid w:val="00993B0D"/>
    <w:rsid w:val="0099484E"/>
    <w:rsid w:val="00996416"/>
    <w:rsid w:val="009A1E3A"/>
    <w:rsid w:val="009A23B7"/>
    <w:rsid w:val="009A25F9"/>
    <w:rsid w:val="009A3608"/>
    <w:rsid w:val="009A6683"/>
    <w:rsid w:val="009A6E53"/>
    <w:rsid w:val="009A700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51E"/>
    <w:rsid w:val="009C162F"/>
    <w:rsid w:val="009C2895"/>
    <w:rsid w:val="009D059F"/>
    <w:rsid w:val="009D10F0"/>
    <w:rsid w:val="009D3806"/>
    <w:rsid w:val="009D4397"/>
    <w:rsid w:val="009E1CE2"/>
    <w:rsid w:val="009E6B16"/>
    <w:rsid w:val="009E6DEB"/>
    <w:rsid w:val="009E781E"/>
    <w:rsid w:val="009F4244"/>
    <w:rsid w:val="009F5155"/>
    <w:rsid w:val="009F5875"/>
    <w:rsid w:val="009F6DE3"/>
    <w:rsid w:val="009F750A"/>
    <w:rsid w:val="00A016DD"/>
    <w:rsid w:val="00A047B1"/>
    <w:rsid w:val="00A05875"/>
    <w:rsid w:val="00A07E8C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07F5"/>
    <w:rsid w:val="00A50CB1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65A8"/>
    <w:rsid w:val="00A87425"/>
    <w:rsid w:val="00A90EFB"/>
    <w:rsid w:val="00A91000"/>
    <w:rsid w:val="00AA0ED2"/>
    <w:rsid w:val="00AA1304"/>
    <w:rsid w:val="00AA1553"/>
    <w:rsid w:val="00AA15E7"/>
    <w:rsid w:val="00AA69D4"/>
    <w:rsid w:val="00AA711F"/>
    <w:rsid w:val="00AB17B2"/>
    <w:rsid w:val="00AB3E35"/>
    <w:rsid w:val="00AB718B"/>
    <w:rsid w:val="00AC11C5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71A9"/>
    <w:rsid w:val="00AF2DF8"/>
    <w:rsid w:val="00AF31B9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058DB"/>
    <w:rsid w:val="00B10EB2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FD8"/>
    <w:rsid w:val="00B4115E"/>
    <w:rsid w:val="00B4139D"/>
    <w:rsid w:val="00B42C03"/>
    <w:rsid w:val="00B53512"/>
    <w:rsid w:val="00B53565"/>
    <w:rsid w:val="00B5426E"/>
    <w:rsid w:val="00B55C60"/>
    <w:rsid w:val="00B561F0"/>
    <w:rsid w:val="00B57535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83C07"/>
    <w:rsid w:val="00B87712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22C8"/>
    <w:rsid w:val="00BD3F9D"/>
    <w:rsid w:val="00BD4F05"/>
    <w:rsid w:val="00BD71BA"/>
    <w:rsid w:val="00BE2167"/>
    <w:rsid w:val="00BE43B0"/>
    <w:rsid w:val="00BE6BFA"/>
    <w:rsid w:val="00BE6E5D"/>
    <w:rsid w:val="00BE76C1"/>
    <w:rsid w:val="00BE786E"/>
    <w:rsid w:val="00BF11F3"/>
    <w:rsid w:val="00BF1C30"/>
    <w:rsid w:val="00BF27BB"/>
    <w:rsid w:val="00BF2989"/>
    <w:rsid w:val="00BF3097"/>
    <w:rsid w:val="00BF52C9"/>
    <w:rsid w:val="00BF7BAA"/>
    <w:rsid w:val="00C00570"/>
    <w:rsid w:val="00C00669"/>
    <w:rsid w:val="00C03D93"/>
    <w:rsid w:val="00C04335"/>
    <w:rsid w:val="00C05AAD"/>
    <w:rsid w:val="00C116D2"/>
    <w:rsid w:val="00C14511"/>
    <w:rsid w:val="00C1663E"/>
    <w:rsid w:val="00C1715D"/>
    <w:rsid w:val="00C21569"/>
    <w:rsid w:val="00C2218C"/>
    <w:rsid w:val="00C23359"/>
    <w:rsid w:val="00C24AB1"/>
    <w:rsid w:val="00C24CAA"/>
    <w:rsid w:val="00C24CBF"/>
    <w:rsid w:val="00C25E61"/>
    <w:rsid w:val="00C26F39"/>
    <w:rsid w:val="00C27E59"/>
    <w:rsid w:val="00C331F1"/>
    <w:rsid w:val="00C41823"/>
    <w:rsid w:val="00C440F9"/>
    <w:rsid w:val="00C4430D"/>
    <w:rsid w:val="00C44484"/>
    <w:rsid w:val="00C46A47"/>
    <w:rsid w:val="00C50D96"/>
    <w:rsid w:val="00C51599"/>
    <w:rsid w:val="00C52B85"/>
    <w:rsid w:val="00C546F9"/>
    <w:rsid w:val="00C553FB"/>
    <w:rsid w:val="00C56AEB"/>
    <w:rsid w:val="00C56E04"/>
    <w:rsid w:val="00C57AE8"/>
    <w:rsid w:val="00C6074E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1770"/>
    <w:rsid w:val="00C939B7"/>
    <w:rsid w:val="00C94109"/>
    <w:rsid w:val="00CA1029"/>
    <w:rsid w:val="00CA3252"/>
    <w:rsid w:val="00CA4446"/>
    <w:rsid w:val="00CA5EF9"/>
    <w:rsid w:val="00CA6532"/>
    <w:rsid w:val="00CB0758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391"/>
    <w:rsid w:val="00CD2D73"/>
    <w:rsid w:val="00CD4719"/>
    <w:rsid w:val="00CD5463"/>
    <w:rsid w:val="00CD5680"/>
    <w:rsid w:val="00CD58F4"/>
    <w:rsid w:val="00CD73D7"/>
    <w:rsid w:val="00CE2FE1"/>
    <w:rsid w:val="00CE7378"/>
    <w:rsid w:val="00CE78E5"/>
    <w:rsid w:val="00CF1D28"/>
    <w:rsid w:val="00CF35A9"/>
    <w:rsid w:val="00CF6C00"/>
    <w:rsid w:val="00D001BE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7DDF"/>
    <w:rsid w:val="00D20513"/>
    <w:rsid w:val="00D20B6E"/>
    <w:rsid w:val="00D228B5"/>
    <w:rsid w:val="00D22AFE"/>
    <w:rsid w:val="00D25BAF"/>
    <w:rsid w:val="00D30922"/>
    <w:rsid w:val="00D31B41"/>
    <w:rsid w:val="00D35B52"/>
    <w:rsid w:val="00D35C3B"/>
    <w:rsid w:val="00D37F00"/>
    <w:rsid w:val="00D41BDE"/>
    <w:rsid w:val="00D4614A"/>
    <w:rsid w:val="00D47F48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7402B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0BFA"/>
    <w:rsid w:val="00DB1E00"/>
    <w:rsid w:val="00DB21B7"/>
    <w:rsid w:val="00DB2CA8"/>
    <w:rsid w:val="00DB31A9"/>
    <w:rsid w:val="00DB33B9"/>
    <w:rsid w:val="00DB3921"/>
    <w:rsid w:val="00DB3FA6"/>
    <w:rsid w:val="00DB4192"/>
    <w:rsid w:val="00DB693C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47E8"/>
    <w:rsid w:val="00E05D06"/>
    <w:rsid w:val="00E06CFA"/>
    <w:rsid w:val="00E10660"/>
    <w:rsid w:val="00E13C6C"/>
    <w:rsid w:val="00E16E4B"/>
    <w:rsid w:val="00E21150"/>
    <w:rsid w:val="00E213D8"/>
    <w:rsid w:val="00E25C38"/>
    <w:rsid w:val="00E31267"/>
    <w:rsid w:val="00E327A5"/>
    <w:rsid w:val="00E33F6A"/>
    <w:rsid w:val="00E35416"/>
    <w:rsid w:val="00E36077"/>
    <w:rsid w:val="00E36978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4DD"/>
    <w:rsid w:val="00E65489"/>
    <w:rsid w:val="00E7156E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2B0"/>
    <w:rsid w:val="00EA68A2"/>
    <w:rsid w:val="00EA77E0"/>
    <w:rsid w:val="00EB2779"/>
    <w:rsid w:val="00EB53C2"/>
    <w:rsid w:val="00EB5F31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5A48"/>
    <w:rsid w:val="00EE6299"/>
    <w:rsid w:val="00EE66A1"/>
    <w:rsid w:val="00EE6A77"/>
    <w:rsid w:val="00EE75E0"/>
    <w:rsid w:val="00EE79FB"/>
    <w:rsid w:val="00EF6F95"/>
    <w:rsid w:val="00EF79BA"/>
    <w:rsid w:val="00F00357"/>
    <w:rsid w:val="00F03349"/>
    <w:rsid w:val="00F05FA8"/>
    <w:rsid w:val="00F069F1"/>
    <w:rsid w:val="00F073B3"/>
    <w:rsid w:val="00F109FE"/>
    <w:rsid w:val="00F112FF"/>
    <w:rsid w:val="00F12F2D"/>
    <w:rsid w:val="00F139E0"/>
    <w:rsid w:val="00F16927"/>
    <w:rsid w:val="00F17AC2"/>
    <w:rsid w:val="00F208C3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3776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4D8F"/>
    <w:rsid w:val="00F65174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5207"/>
    <w:rsid w:val="00F864BA"/>
    <w:rsid w:val="00F86EFD"/>
    <w:rsid w:val="00F870A3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C365C"/>
    <w:rsid w:val="00FC5DBE"/>
    <w:rsid w:val="00FD004B"/>
    <w:rsid w:val="00FD2187"/>
    <w:rsid w:val="00FD4C64"/>
    <w:rsid w:val="00FD6F2D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" TargetMode="External"/><Relationship Id="rId13" Type="http://schemas.openxmlformats.org/officeDocument/2006/relationships/hyperlink" Target="http://127.0.0.1:80/" TargetMode="External"/><Relationship Id="rId18" Type="http://schemas.openxmlformats.org/officeDocument/2006/relationships/hyperlink" Target="http://XXX:8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127.0.0.1:8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27.0.0.1:80/" TargetMode="External"/><Relationship Id="rId17" Type="http://schemas.openxmlformats.org/officeDocument/2006/relationships/hyperlink" Target="http://127.0.0.1:80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127.0.0.1:80/" TargetMode="External"/><Relationship Id="rId20" Type="http://schemas.openxmlformats.org/officeDocument/2006/relationships/hyperlink" Target="http://127.0.0.1: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" TargetMode="External"/><Relationship Id="rId23" Type="http://schemas.openxmlformats.org/officeDocument/2006/relationships/hyperlink" Target="http://127.0.0.1:80/" TargetMode="External"/><Relationship Id="rId10" Type="http://schemas.openxmlformats.org/officeDocument/2006/relationships/hyperlink" Target="http://127.0.0.1:80/" TargetMode="External"/><Relationship Id="rId19" Type="http://schemas.openxmlformats.org/officeDocument/2006/relationships/hyperlink" Target="http://127.0.0.1: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XX:80/" TargetMode="External"/><Relationship Id="rId14" Type="http://schemas.openxmlformats.org/officeDocument/2006/relationships/hyperlink" Target="http://127.0.0.1:80/" TargetMode="External"/><Relationship Id="rId22" Type="http://schemas.openxmlformats.org/officeDocument/2006/relationships/hyperlink" Target="http://127.0.0.1:8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B679-8E8E-4713-AEBB-F84E2F52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0</TotalTime>
  <Pages>1</Pages>
  <Words>5953</Words>
  <Characters>33937</Characters>
  <Application>Microsoft Office Word</Application>
  <DocSecurity>0</DocSecurity>
  <Lines>282</Lines>
  <Paragraphs>79</Paragraphs>
  <ScaleCrop>false</ScaleCrop>
  <Company/>
  <LinksUpToDate>false</LinksUpToDate>
  <CharactersWithSpaces>39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ZhengWei(HY)</cp:lastModifiedBy>
  <cp:revision>1150</cp:revision>
  <dcterms:created xsi:type="dcterms:W3CDTF">2016-08-17T09:55:00Z</dcterms:created>
  <dcterms:modified xsi:type="dcterms:W3CDTF">2021-02-19T15:48:00Z</dcterms:modified>
  <cp:category>https://github.com/HY-ZhengWei</cp:category>
</cp:coreProperties>
</file>